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AAFF" w14:textId="4CC584A6" w:rsidR="00F527A7" w:rsidRPr="003E1B68" w:rsidRDefault="00F527A7" w:rsidP="009403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t>Załącznik nr 3 do siwz</w:t>
      </w:r>
    </w:p>
    <w:p w14:paraId="0AA1E117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DB2CB" w14:textId="77777777" w:rsidR="00940352" w:rsidRPr="00A82116" w:rsidRDefault="00940352" w:rsidP="00940352">
      <w:pPr>
        <w:suppressAutoHyphens/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82116">
        <w:rPr>
          <w:rFonts w:ascii="Times New Roman" w:eastAsia="Times New Roman" w:hAnsi="Times New Roman" w:cs="Times New Roman"/>
          <w:b/>
          <w:sz w:val="24"/>
          <w:u w:val="single"/>
        </w:rPr>
        <w:t xml:space="preserve">OŚWIADCZENIE WYKONAWCY </w:t>
      </w:r>
    </w:p>
    <w:p w14:paraId="35E100BF" w14:textId="77777777" w:rsidR="00940352" w:rsidRPr="00A82116" w:rsidRDefault="00940352" w:rsidP="00940352">
      <w:pPr>
        <w:numPr>
          <w:ilvl w:val="0"/>
          <w:numId w:val="45"/>
        </w:numPr>
        <w:suppressAutoHyphens/>
        <w:spacing w:after="160" w:line="28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82116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A82116">
        <w:rPr>
          <w:rFonts w:ascii="Times New Roman" w:eastAsia="Times New Roman" w:hAnsi="Times New Roman" w:cs="Times New Roman"/>
        </w:rPr>
        <w:br/>
        <w:t>art. 24 ust 1 ustawy Pzp.</w:t>
      </w:r>
    </w:p>
    <w:p w14:paraId="13E6618D" w14:textId="77777777" w:rsidR="00940352" w:rsidRPr="00A82116" w:rsidRDefault="00940352" w:rsidP="00940352">
      <w:pPr>
        <w:numPr>
          <w:ilvl w:val="0"/>
          <w:numId w:val="45"/>
        </w:numPr>
        <w:suppressAutoHyphens/>
        <w:spacing w:after="160" w:line="28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82116">
        <w:rPr>
          <w:rFonts w:ascii="Times New Roman" w:eastAsia="Times New Roman" w:hAnsi="Times New Roman" w:cs="Times New Roman"/>
        </w:rPr>
        <w:t>Oświadczam, że nie podlegam wykluczeniu z postępowania na podstawie art. 24 ust. 5 pkt 1, pkt 8, pkt 4 ustawy Pzp.</w:t>
      </w:r>
    </w:p>
    <w:p w14:paraId="0839209D" w14:textId="77777777" w:rsidR="00940352" w:rsidRPr="00A82116" w:rsidRDefault="00940352" w:rsidP="00940352">
      <w:pPr>
        <w:numPr>
          <w:ilvl w:val="0"/>
          <w:numId w:val="45"/>
        </w:numPr>
        <w:suppressAutoHyphens/>
        <w:spacing w:after="160" w:line="28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82116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</w:t>
      </w:r>
      <w:r w:rsidRPr="00A82116">
        <w:rPr>
          <w:rFonts w:ascii="Times New Roman" w:eastAsia="Times New Roman" w:hAnsi="Times New Roman" w:cs="Times New Roman"/>
        </w:rPr>
        <w:br/>
        <w:t>w Specyfikacji Istotnych Warunków Zamówienia.</w:t>
      </w:r>
      <w:r w:rsidRPr="00A82116">
        <w:rPr>
          <w:rFonts w:ascii="Times New Roman" w:eastAsia="Times New Roman" w:hAnsi="Times New Roman" w:cs="Times New Roman"/>
          <w:vertAlign w:val="superscript"/>
        </w:rPr>
        <w:t>1</w:t>
      </w:r>
      <w:r w:rsidRPr="00A82116">
        <w:rPr>
          <w:rFonts w:ascii="Times New Roman" w:eastAsia="Times New Roman" w:hAnsi="Times New Roman" w:cs="Times New Roman"/>
        </w:rPr>
        <w:t xml:space="preserve"> </w:t>
      </w:r>
    </w:p>
    <w:p w14:paraId="12A4D7F7" w14:textId="77777777" w:rsidR="00940352" w:rsidRPr="00A82116" w:rsidRDefault="00940352" w:rsidP="00940352">
      <w:pPr>
        <w:numPr>
          <w:ilvl w:val="0"/>
          <w:numId w:val="45"/>
        </w:numPr>
        <w:suppressAutoHyphens/>
        <w:spacing w:after="40" w:line="288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b/>
          <w:lang w:eastAsia="ar-SA"/>
        </w:rPr>
        <w:t>Informacja w związku z poleganiem na zasobach innych podmiotów</w:t>
      </w:r>
      <w:r w:rsidRPr="00A82116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58FDE9A8" w14:textId="77777777" w:rsidR="00940352" w:rsidRPr="00037B35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1FF9C473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Oświadczam, że w celu wykazania spełniania warunków udziału w postępowaniu, określonych przez zamawiającego w rozdz. VI SIWZ polegam na zasobach następującego/ych podmiotu/ów:</w:t>
      </w:r>
    </w:p>
    <w:p w14:paraId="4BF23144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</w:p>
    <w:p w14:paraId="2558CE1A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</w:p>
    <w:p w14:paraId="5AE79176" w14:textId="77777777" w:rsidR="00940352" w:rsidRPr="00A82116" w:rsidRDefault="00940352" w:rsidP="00940352">
      <w:pPr>
        <w:suppressAutoHyphens/>
        <w:spacing w:after="40" w:line="288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i/>
          <w:lang w:eastAsia="ar-SA"/>
        </w:rPr>
        <w:t xml:space="preserve"> (wskazać podmiot i określić odpowiedni zakres dla wskazanego podmiotu)</w:t>
      </w:r>
    </w:p>
    <w:p w14:paraId="00C449CB" w14:textId="77777777" w:rsidR="00940352" w:rsidRPr="00037B35" w:rsidRDefault="00940352" w:rsidP="00940352">
      <w:pPr>
        <w:tabs>
          <w:tab w:val="left" w:pos="709"/>
        </w:tabs>
        <w:suppressAutoHyphens/>
        <w:spacing w:after="40" w:line="288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54F8FC5" w14:textId="77777777" w:rsidR="00940352" w:rsidRPr="00A82116" w:rsidRDefault="00940352" w:rsidP="00940352">
      <w:pPr>
        <w:numPr>
          <w:ilvl w:val="0"/>
          <w:numId w:val="45"/>
        </w:numPr>
        <w:tabs>
          <w:tab w:val="left" w:pos="709"/>
        </w:tabs>
        <w:suppressAutoHyphens/>
        <w:spacing w:after="40" w:line="288" w:lineRule="auto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b/>
          <w:lang w:eastAsia="ar-SA"/>
        </w:rPr>
        <w:t>Oświadczenie dotyczące podmiotu, na którego zasoby powołuje się wykonawca</w:t>
      </w:r>
      <w:r w:rsidRPr="00A82116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584B33AF" w14:textId="77777777" w:rsidR="00940352" w:rsidRPr="00037B35" w:rsidRDefault="00940352" w:rsidP="00940352">
      <w:pPr>
        <w:suppressAutoHyphens/>
        <w:spacing w:after="40" w:line="288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0AB1F9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Oświadczam, że w stosunku do następującego/ych podmiotu/tów, na którego/ych zasoby powołuję się w niniejszym postępowaniu, tj.:</w:t>
      </w:r>
      <w:r w:rsidRPr="00A82116">
        <w:rPr>
          <w:rFonts w:ascii="Times New Roman" w:eastAsia="Times New Roman" w:hAnsi="Times New Roman" w:cs="Times New Roman"/>
          <w:b/>
          <w:lang w:eastAsia="ar-SA"/>
        </w:rPr>
        <w:t> </w:t>
      </w:r>
    </w:p>
    <w:p w14:paraId="2D5A7F8A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</w:p>
    <w:p w14:paraId="03DBA20F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</w:t>
      </w:r>
    </w:p>
    <w:p w14:paraId="1BE4D385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82116">
        <w:rPr>
          <w:rFonts w:ascii="Times New Roman" w:eastAsia="Times New Roman" w:hAnsi="Times New Roman" w:cs="Times New Roman"/>
          <w:i/>
          <w:lang w:eastAsia="ar-SA"/>
        </w:rPr>
        <w:t xml:space="preserve">(podać pełną nazwę/firmę, adres) </w:t>
      </w:r>
    </w:p>
    <w:p w14:paraId="34936664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nie zachodzą podstawy wykluczenia z postępowania o udzielenie zamówienia.</w:t>
      </w:r>
    </w:p>
    <w:p w14:paraId="15CBD256" w14:textId="77777777" w:rsidR="00940352" w:rsidRPr="00037B35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ar-SA"/>
        </w:rPr>
      </w:pPr>
    </w:p>
    <w:p w14:paraId="4750F613" w14:textId="77777777" w:rsidR="00940352" w:rsidRPr="00A82116" w:rsidRDefault="00940352" w:rsidP="00940352">
      <w:pPr>
        <w:numPr>
          <w:ilvl w:val="0"/>
          <w:numId w:val="45"/>
        </w:numPr>
        <w:suppressAutoHyphens/>
        <w:spacing w:after="40" w:line="288" w:lineRule="auto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b/>
          <w:lang w:eastAsia="ar-SA"/>
        </w:rPr>
        <w:t>Oświadczenie dotyczące podwykonawcy niebędącego podmiotem, na którego zasoby powołuje się wykonawca</w:t>
      </w:r>
      <w:r w:rsidRPr="00A82116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07FCFFA9" w14:textId="77777777" w:rsidR="00940352" w:rsidRPr="00037B35" w:rsidRDefault="00940352" w:rsidP="00940352">
      <w:pPr>
        <w:suppressAutoHyphens/>
        <w:spacing w:after="40" w:line="288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E8B82F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Oświadczam, że w stosunku do następującego/ych podmiotu/tów, będącego/ych podwykonawcą/ami: ……………………………………………………………………..….…………………………</w:t>
      </w:r>
    </w:p>
    <w:p w14:paraId="6DEEA8FB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……………………………………………… </w:t>
      </w:r>
    </w:p>
    <w:p w14:paraId="77D59114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i/>
          <w:lang w:eastAsia="ar-SA"/>
        </w:rPr>
        <w:t>(podać pełną nazwę/firmę, adres)</w:t>
      </w:r>
      <w:r w:rsidRPr="00A82116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572B9BAF" w14:textId="77777777" w:rsidR="00940352" w:rsidRPr="00A82116" w:rsidRDefault="00940352" w:rsidP="00940352">
      <w:pPr>
        <w:suppressAutoHyphens/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>nie zachodzą podstawy wykluczenia z postępowania o udzielenie zamówienia</w:t>
      </w:r>
      <w:r w:rsidRPr="00A82116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F00664F" w14:textId="77777777" w:rsidR="00940352" w:rsidRPr="00037B35" w:rsidRDefault="00940352" w:rsidP="00940352">
      <w:pPr>
        <w:widowControl w:val="0"/>
        <w:suppressAutoHyphens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ar-SA"/>
        </w:rPr>
      </w:pPr>
    </w:p>
    <w:p w14:paraId="0D61C775" w14:textId="77777777" w:rsidR="00940352" w:rsidRPr="00037B35" w:rsidRDefault="00940352" w:rsidP="00940352">
      <w:pPr>
        <w:widowControl w:val="0"/>
        <w:suppressAutoHyphens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ar-SA"/>
        </w:rPr>
      </w:pPr>
    </w:p>
    <w:p w14:paraId="7B2D9669" w14:textId="77777777" w:rsidR="00940352" w:rsidRPr="00A82116" w:rsidRDefault="00940352" w:rsidP="0094035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A82116">
        <w:rPr>
          <w:rFonts w:ascii="Times New Roman" w:eastAsia="Times New Roman" w:hAnsi="Times New Roman" w:cs="Times New Roman"/>
        </w:rPr>
        <w:t xml:space="preserve">………….……. </w:t>
      </w:r>
      <w:r w:rsidRPr="00A82116">
        <w:rPr>
          <w:rFonts w:ascii="Times New Roman" w:eastAsia="Times New Roman" w:hAnsi="Times New Roman" w:cs="Times New Roman"/>
          <w:i/>
        </w:rPr>
        <w:t xml:space="preserve">(miejscowość), </w:t>
      </w:r>
      <w:r w:rsidRPr="00A82116">
        <w:rPr>
          <w:rFonts w:ascii="Times New Roman" w:eastAsia="Times New Roman" w:hAnsi="Times New Roman" w:cs="Times New Roman"/>
        </w:rPr>
        <w:t xml:space="preserve">dnia ………….……. r. </w:t>
      </w:r>
    </w:p>
    <w:p w14:paraId="1EF04237" w14:textId="2C2B3233" w:rsidR="00940352" w:rsidRPr="00A82116" w:rsidRDefault="00940352" w:rsidP="0094035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 w:rsidRPr="00A82116">
        <w:rPr>
          <w:rFonts w:ascii="Times New Roman" w:eastAsia="Times New Roman" w:hAnsi="Times New Roman" w:cs="Times New Roman"/>
        </w:rPr>
        <w:tab/>
      </w:r>
      <w:r w:rsidRPr="00A82116">
        <w:rPr>
          <w:rFonts w:ascii="Times New Roman" w:eastAsia="Times New Roman" w:hAnsi="Times New Roman" w:cs="Times New Roman"/>
        </w:rPr>
        <w:tab/>
      </w:r>
      <w:r w:rsidRPr="00A82116">
        <w:rPr>
          <w:rFonts w:ascii="Times New Roman" w:eastAsia="Times New Roman" w:hAnsi="Times New Roman" w:cs="Times New Roman"/>
        </w:rPr>
        <w:tab/>
        <w:t xml:space="preserve">                     </w:t>
      </w:r>
      <w:r w:rsidR="0097783A">
        <w:rPr>
          <w:rFonts w:ascii="Times New Roman" w:eastAsia="Times New Roman" w:hAnsi="Times New Roman" w:cs="Times New Roman"/>
        </w:rPr>
        <w:tab/>
      </w:r>
      <w:r w:rsidR="0097783A">
        <w:rPr>
          <w:rFonts w:ascii="Times New Roman" w:eastAsia="Times New Roman" w:hAnsi="Times New Roman" w:cs="Times New Roman"/>
        </w:rPr>
        <w:tab/>
      </w:r>
      <w:r w:rsidRPr="00A82116">
        <w:rPr>
          <w:rFonts w:ascii="Times New Roman" w:eastAsia="Times New Roman" w:hAnsi="Times New Roman" w:cs="Times New Roman"/>
        </w:rPr>
        <w:t xml:space="preserve">   ……………………………………………………</w:t>
      </w:r>
    </w:p>
    <w:p w14:paraId="02290C6E" w14:textId="4476D310" w:rsidR="00940352" w:rsidRPr="00A82116" w:rsidRDefault="00940352" w:rsidP="00940352">
      <w:pPr>
        <w:tabs>
          <w:tab w:val="left" w:pos="0"/>
        </w:tabs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  <w:r w:rsidRPr="00A82116">
        <w:rPr>
          <w:rFonts w:ascii="Times New Roman" w:eastAsia="Times New Roman" w:hAnsi="Times New Roman" w:cs="Times New Roman"/>
          <w:lang w:eastAsia="ar-SA"/>
        </w:rPr>
        <w:tab/>
      </w:r>
      <w:r w:rsidRPr="00A82116">
        <w:rPr>
          <w:rFonts w:ascii="Times New Roman" w:eastAsia="Times New Roman" w:hAnsi="Times New Roman" w:cs="Times New Roman"/>
          <w:lang w:eastAsia="ar-SA"/>
        </w:rPr>
        <w:tab/>
      </w:r>
      <w:r w:rsidRPr="00A82116">
        <w:rPr>
          <w:rFonts w:ascii="Times New Roman" w:eastAsia="Times New Roman" w:hAnsi="Times New Roman" w:cs="Times New Roman"/>
          <w:lang w:eastAsia="ar-SA"/>
        </w:rPr>
        <w:tab/>
      </w:r>
      <w:r w:rsidRPr="00A82116">
        <w:rPr>
          <w:rFonts w:ascii="Times New Roman" w:eastAsia="Times New Roman" w:hAnsi="Times New Roman" w:cs="Times New Roman"/>
          <w:lang w:eastAsia="ar-SA"/>
        </w:rPr>
        <w:tab/>
      </w:r>
      <w:r w:rsidR="0097783A">
        <w:rPr>
          <w:rFonts w:ascii="Times New Roman" w:eastAsia="Times New Roman" w:hAnsi="Times New Roman" w:cs="Times New Roman"/>
          <w:lang w:eastAsia="ar-SA"/>
        </w:rPr>
        <w:t>(</w:t>
      </w:r>
      <w:r w:rsidRPr="00A82116">
        <w:rPr>
          <w:rFonts w:ascii="Times New Roman" w:eastAsia="Times New Roman" w:hAnsi="Times New Roman" w:cs="Times New Roman"/>
          <w:lang w:eastAsia="ar-SA"/>
        </w:rPr>
        <w:t>podpis i pieczęć wykonawcy lub osób działających w jego imieniu)</w:t>
      </w:r>
    </w:p>
    <w:p w14:paraId="7BCE8045" w14:textId="77777777" w:rsidR="00940352" w:rsidRPr="00A82116" w:rsidRDefault="00940352" w:rsidP="00940352">
      <w:pPr>
        <w:tabs>
          <w:tab w:val="left" w:pos="0"/>
        </w:tabs>
        <w:suppressAutoHyphens/>
        <w:spacing w:after="0" w:line="288" w:lineRule="auto"/>
        <w:rPr>
          <w:rFonts w:ascii="Times New Roman" w:eastAsia="Times New Roman" w:hAnsi="Times New Roman" w:cs="Times New Roman"/>
          <w:lang w:eastAsia="ar-SA"/>
        </w:rPr>
      </w:pPr>
    </w:p>
    <w:p w14:paraId="2FCF2AD7" w14:textId="6C9CE5C6" w:rsidR="00A12E2F" w:rsidRDefault="00940352" w:rsidP="00A12E2F">
      <w:pPr>
        <w:tabs>
          <w:tab w:val="left" w:pos="0"/>
        </w:tabs>
        <w:suppressAutoHyphens/>
        <w:spacing w:after="0" w:line="288" w:lineRule="auto"/>
        <w:rPr>
          <w:rFonts w:ascii="Times New Roman" w:eastAsia="Times New Roman" w:hAnsi="Times New Roman" w:cs="Times New Roman"/>
          <w:i/>
          <w:lang w:eastAsia="ar-SA"/>
        </w:rPr>
      </w:pPr>
      <w:r w:rsidRPr="00A82116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A82116">
        <w:rPr>
          <w:rFonts w:ascii="Times New Roman" w:eastAsia="Times New Roman" w:hAnsi="Times New Roman" w:cs="Times New Roman"/>
          <w:i/>
          <w:lang w:eastAsia="ar-SA"/>
        </w:rPr>
        <w:t>w przypadku oferty wspólnej warunki udziału musi spełniać co najmniej jeden z wykonawców</w:t>
      </w:r>
      <w:r w:rsidR="00A12E2F">
        <w:rPr>
          <w:rFonts w:ascii="Times New Roman" w:eastAsia="Times New Roman" w:hAnsi="Times New Roman" w:cs="Times New Roman"/>
          <w:i/>
          <w:lang w:eastAsia="ar-SA"/>
        </w:rPr>
        <w:br/>
      </w:r>
      <w:r w:rsidRPr="00A82116">
        <w:rPr>
          <w:rFonts w:ascii="Times New Roman" w:eastAsia="Times New Roman" w:hAnsi="Times New Roman" w:cs="Times New Roman"/>
          <w:i/>
          <w:vertAlign w:val="superscript"/>
          <w:lang w:eastAsia="ar-SA"/>
        </w:rPr>
        <w:t>2</w:t>
      </w:r>
      <w:r w:rsidRPr="00A82116">
        <w:rPr>
          <w:rFonts w:ascii="Times New Roman" w:eastAsia="Times New Roman" w:hAnsi="Times New Roman" w:cs="Times New Roman"/>
          <w:i/>
          <w:lang w:eastAsia="ar-SA"/>
        </w:rPr>
        <w:t>uzupełnić,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jeśli dotycz</w:t>
      </w:r>
      <w:r w:rsidR="00A12E2F">
        <w:rPr>
          <w:rFonts w:ascii="Times New Roman" w:eastAsia="Times New Roman" w:hAnsi="Times New Roman" w:cs="Times New Roman"/>
          <w:i/>
          <w:lang w:eastAsia="ar-SA"/>
        </w:rPr>
        <w:t>y</w:t>
      </w:r>
    </w:p>
    <w:p w14:paraId="01AE6808" w14:textId="111E33B4" w:rsidR="00D6260D" w:rsidRPr="00FA49F2" w:rsidRDefault="00A12E2F" w:rsidP="00A12E2F">
      <w:pPr>
        <w:pageBreakBefore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D6260D" w:rsidRPr="00FA49F2">
        <w:rPr>
          <w:rFonts w:ascii="Times New Roman" w:eastAsia="Times New Roman" w:hAnsi="Times New Roman" w:cs="Times New Roman"/>
          <w:b/>
          <w:color w:val="000000"/>
        </w:rPr>
        <w:t xml:space="preserve">Załącznik nr </w:t>
      </w:r>
      <w:r w:rsidR="00D3053F">
        <w:rPr>
          <w:rFonts w:ascii="Times New Roman" w:eastAsia="Times New Roman" w:hAnsi="Times New Roman" w:cs="Times New Roman"/>
          <w:b/>
          <w:color w:val="000000"/>
        </w:rPr>
        <w:t>6</w:t>
      </w:r>
      <w:r w:rsidR="00D6260D" w:rsidRPr="00FA49F2">
        <w:rPr>
          <w:rFonts w:ascii="Times New Roman" w:eastAsia="Times New Roman" w:hAnsi="Times New Roman" w:cs="Times New Roman"/>
          <w:b/>
          <w:color w:val="000000"/>
        </w:rPr>
        <w:t xml:space="preserve"> do siwz</w:t>
      </w:r>
    </w:p>
    <w:p w14:paraId="0CE61725" w14:textId="77777777" w:rsidR="00D6260D" w:rsidRPr="003E1B68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72128BFA" w14:textId="77777777" w:rsidR="00D6260D" w:rsidRPr="00AF0D1C" w:rsidRDefault="00D6260D" w:rsidP="00D6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C90F619" w14:textId="77777777" w:rsidR="00D6260D" w:rsidRPr="003E1B68" w:rsidRDefault="00D6260D" w:rsidP="00D6260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Dane dotyczące Wykonawcy </w:t>
      </w:r>
    </w:p>
    <w:p w14:paraId="703DF5B8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Nazwa....................................................................................................................................... </w:t>
      </w:r>
    </w:p>
    <w:p w14:paraId="14088F7A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Siedziba.................................................................................................................................... </w:t>
      </w:r>
    </w:p>
    <w:p w14:paraId="27750A12" w14:textId="77777777" w:rsidR="00D6260D" w:rsidRPr="003E1B68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Email......................................................................................................................................... </w:t>
      </w:r>
    </w:p>
    <w:p w14:paraId="50102AB5" w14:textId="77777777" w:rsidR="00D6260D" w:rsidRDefault="00D6260D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NIP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B68">
        <w:rPr>
          <w:rFonts w:ascii="Times New Roman" w:eastAsia="Calibri" w:hAnsi="Times New Roman" w:cs="Times New Roman"/>
          <w:sz w:val="24"/>
          <w:szCs w:val="24"/>
        </w:rPr>
        <w:t>REGON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</w:t>
      </w:r>
    </w:p>
    <w:p w14:paraId="702D7BED" w14:textId="14CF20AC" w:rsidR="00B52A3B" w:rsidRPr="00AF0D1C" w:rsidRDefault="00B52A3B" w:rsidP="00D626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Przedsiębiorca należy do sektora małych i średnich przedsiębiorstw: TAK/NIE</w:t>
      </w:r>
      <w:r w:rsidR="00AF0D1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17433740" w14:textId="77777777" w:rsidR="00D6260D" w:rsidRPr="00F058F5" w:rsidRDefault="00D6260D" w:rsidP="00D6260D">
      <w:pPr>
        <w:spacing w:after="0" w:line="240" w:lineRule="auto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08AB4F65" w14:textId="24B86A8F" w:rsidR="00D6260D" w:rsidRPr="003E1B68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>Niniejszym zgłaszam przystąpienie do przetargu nieograniczonego na dostawę energii elektrycznej do obiektów Bydgoskiego Parku Przemysłowo-Technologicznego Sp. z o.o. w</w:t>
      </w:r>
      <w:r w:rsidR="007304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>Bydgoszczy:</w:t>
      </w:r>
    </w:p>
    <w:p w14:paraId="2F11918F" w14:textId="77777777" w:rsidR="00D6260D" w:rsidRPr="00F058F5" w:rsidRDefault="00D6260D" w:rsidP="00D626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009F9CF" w14:textId="1D8BE0A9" w:rsidR="00D6260D" w:rsidRPr="003E1B68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*CZĘŚĆ I – Dostawa energii elektrycznej do Bydgoskiego Centrum Targowo </w:t>
      </w:r>
      <w:r w:rsidR="0033387E">
        <w:rPr>
          <w:rFonts w:ascii="Times New Roman" w:eastAsia="Calibri" w:hAnsi="Times New Roman" w:cs="Times New Roman"/>
          <w:b/>
          <w:sz w:val="24"/>
          <w:szCs w:val="24"/>
          <w:u w:val="single"/>
        </w:rPr>
        <w:t>–</w:t>
      </w: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ystawienniczego</w:t>
      </w:r>
      <w:r w:rsidR="0033387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prąd podstawowy</w:t>
      </w:r>
      <w:r w:rsidR="0090479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</w:t>
      </w:r>
      <w:r w:rsidR="009778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ąd </w:t>
      </w:r>
      <w:r w:rsidR="00904796">
        <w:rPr>
          <w:rFonts w:ascii="Times New Roman" w:eastAsia="Calibri" w:hAnsi="Times New Roman" w:cs="Times New Roman"/>
          <w:b/>
          <w:sz w:val="24"/>
          <w:szCs w:val="24"/>
          <w:u w:val="single"/>
        </w:rPr>
        <w:t>rezerwowy</w:t>
      </w:r>
      <w:r w:rsidR="0033387E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29C15264" w14:textId="77777777" w:rsidR="00D6260D" w:rsidRPr="00AF0D1C" w:rsidRDefault="00D6260D" w:rsidP="00D62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8829826" w14:textId="59AB02A1" w:rsidR="00D6260D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ę energii elektrycznej do Bydgoskiego Centrum Targowo - Wystawienniczego”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, zgodnie z arkuszem cenowym zawartym w załączniku nr </w:t>
      </w:r>
      <w:r w:rsidR="009778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49F2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za cenę brutto (wraz z akcyzą): ……………….., słownie ………………………………………………………………………. </w:t>
      </w:r>
    </w:p>
    <w:p w14:paraId="4513D121" w14:textId="77777777" w:rsidR="00D6260D" w:rsidRPr="00AF0D1C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4ACB69" w14:textId="6D3CDAA2" w:rsidR="00D6260D" w:rsidRPr="003E1B68" w:rsidRDefault="00D6260D" w:rsidP="00D6260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1B68">
        <w:rPr>
          <w:rFonts w:ascii="Times New Roman" w:eastAsia="Calibri" w:hAnsi="Times New Roman" w:cs="Times New Roman"/>
          <w:b/>
          <w:sz w:val="24"/>
          <w:szCs w:val="24"/>
          <w:u w:val="single"/>
        </w:rPr>
        <w:t>*</w:t>
      </w:r>
      <w:r w:rsidRPr="003E1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II – dostawa energii elektrycznej do IDEA – Przestrzeń Biznesu</w:t>
      </w:r>
    </w:p>
    <w:p w14:paraId="646A4E9D" w14:textId="529C651F" w:rsidR="00D6260D" w:rsidRPr="003E1B68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Oferuję(emy) wykonanie zamówienia </w:t>
      </w:r>
      <w:r w:rsidRPr="003E1B68">
        <w:rPr>
          <w:rFonts w:ascii="Times New Roman" w:eastAsia="Calibri" w:hAnsi="Times New Roman" w:cs="Times New Roman"/>
          <w:sz w:val="24"/>
          <w:szCs w:val="24"/>
        </w:rPr>
        <w:t>w zakresie określonym w SIWZ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 na „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ę energii elektrycznej do IDEA – Przestrzeń Biznesu”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, zgodnie z arkuszem cenowym zawartym w załączniku nr </w:t>
      </w:r>
      <w:r w:rsidR="009778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49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1B68">
        <w:rPr>
          <w:rFonts w:ascii="Times New Roman" w:eastAsia="Times New Roman" w:hAnsi="Times New Roman" w:cs="Times New Roman"/>
          <w:sz w:val="24"/>
          <w:szCs w:val="24"/>
        </w:rPr>
        <w:t xml:space="preserve">, za cenę brutto (wraz z akcyzą): ……………….., słownie ………………………………………………………………………………. </w:t>
      </w:r>
    </w:p>
    <w:p w14:paraId="5D56C436" w14:textId="77777777" w:rsidR="00D6260D" w:rsidRPr="00F058F5" w:rsidRDefault="00D6260D" w:rsidP="00D6260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6D9211" w14:textId="165DB046" w:rsidR="00FA49F2" w:rsidRPr="00FA49F2" w:rsidRDefault="00FA49F2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FA49F2">
        <w:rPr>
          <w:rFonts w:ascii="Times New Roman" w:eastAsia="Times New Roman" w:hAnsi="Times New Roman" w:cs="Times New Roman"/>
          <w:i/>
          <w:szCs w:val="24"/>
        </w:rPr>
        <w:t>(*wypełnić</w:t>
      </w:r>
      <w:r>
        <w:rPr>
          <w:rFonts w:ascii="Times New Roman" w:eastAsia="Times New Roman" w:hAnsi="Times New Roman" w:cs="Times New Roman"/>
          <w:i/>
          <w:szCs w:val="24"/>
        </w:rPr>
        <w:t>,</w:t>
      </w:r>
      <w:r w:rsidRPr="00FA49F2">
        <w:rPr>
          <w:rFonts w:ascii="Times New Roman" w:eastAsia="Times New Roman" w:hAnsi="Times New Roman" w:cs="Times New Roman"/>
          <w:i/>
          <w:szCs w:val="24"/>
        </w:rPr>
        <w:t xml:space="preserve"> jeżeli składana jest oferta na daną część/niepotrzebne skreślić)</w:t>
      </w:r>
    </w:p>
    <w:p w14:paraId="1F897B42" w14:textId="77777777" w:rsidR="00D6260D" w:rsidRDefault="00D6260D" w:rsidP="00D626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sz w:val="24"/>
          <w:szCs w:val="24"/>
        </w:rPr>
        <w:t>Zobowiązuję się wykonać przedmiot zamówienia zgodnie z warunkami określonymi w Specyfikacji Istotnych Warunków Zamówienia i załącznikach do SIWZ.</w:t>
      </w:r>
    </w:p>
    <w:p w14:paraId="7E9E2FDF" w14:textId="77777777" w:rsidR="00AF0D1C" w:rsidRPr="00AF0D1C" w:rsidRDefault="00AF0D1C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4B15F7C" w14:textId="77777777"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33A8F3FC" w14:textId="77777777" w:rsidR="00D6260D" w:rsidRPr="003E1B68" w:rsidRDefault="00D6260D" w:rsidP="00D6260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126E0F46" w14:textId="77777777" w:rsidR="00B52A3B" w:rsidRPr="00AF0D1C" w:rsidRDefault="00B52A3B" w:rsidP="00D626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3E512CA" w14:textId="77777777" w:rsidR="00D6260D" w:rsidRPr="003E1B68" w:rsidRDefault="00D6260D" w:rsidP="00B52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Ofertę niniejszą złożono na  …………. stronach kolejno ponumerowanych; strony należy ponumerować łącznie z wszystkimi dokumentami załączonymi do oferty. </w:t>
      </w:r>
    </w:p>
    <w:p w14:paraId="760E8C39" w14:textId="77777777" w:rsidR="00D6260D" w:rsidRPr="00AF0D1C" w:rsidRDefault="00D6260D" w:rsidP="00D62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726536E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Następującą część zamówienia zamierzam powierzyć podwykonawcom: </w:t>
      </w:r>
    </w:p>
    <w:p w14:paraId="045B6C05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24BB31D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.......................................................... </w:t>
      </w:r>
    </w:p>
    <w:p w14:paraId="6D233B52" w14:textId="77777777" w:rsidR="00D6260D" w:rsidRPr="003E1B68" w:rsidRDefault="00D6260D" w:rsidP="00D626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E1B68">
        <w:rPr>
          <w:rFonts w:ascii="Times New Roman" w:eastAsia="Times New Roman" w:hAnsi="Times New Roman" w:cs="Times New Roman"/>
          <w:color w:val="000000"/>
          <w:sz w:val="24"/>
        </w:rPr>
        <w:t xml:space="preserve">(określenie części zamówienia) </w:t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1C907FD3" w14:textId="77777777" w:rsidR="00D6260D" w:rsidRPr="003E1B68" w:rsidRDefault="00D6260D" w:rsidP="00D6260D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D03C856" w14:textId="0EB3C9EE" w:rsidR="009C7514" w:rsidRDefault="00D6260D" w:rsidP="00AC57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)</w:t>
      </w:r>
    </w:p>
    <w:p w14:paraId="1776DE4E" w14:textId="77777777" w:rsidR="00AF0D1C" w:rsidRDefault="00AF0D1C" w:rsidP="00AC57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</w:p>
    <w:p w14:paraId="5622EB65" w14:textId="3D6B25FB" w:rsidR="00AF0D1C" w:rsidRPr="00AF0D1C" w:rsidRDefault="00AF0D1C" w:rsidP="00374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i/>
          <w:szCs w:val="24"/>
        </w:rPr>
        <w:t xml:space="preserve"> niepotrzebne skreślić (</w:t>
      </w:r>
      <w:r w:rsidRPr="00AF0D1C">
        <w:rPr>
          <w:rFonts w:ascii="Times New Roman" w:eastAsia="Calibri" w:hAnsi="Times New Roman" w:cs="Times New Roman"/>
          <w:i/>
          <w:szCs w:val="24"/>
        </w:rPr>
        <w:t>Definicja MŚP zawarta jest w Załączniku I do Rozporządzenia Komisji (UE) nr 651/2014 z dnia 17 czerwca 2014 r. uznające niektóre rodzaje pomocy za zgodne z rynkiem wewnętrznym w zastosowaniu8 art. 107 i 108 Traktatu.</w:t>
      </w:r>
      <w:r>
        <w:rPr>
          <w:rFonts w:ascii="Times New Roman" w:eastAsia="Calibri" w:hAnsi="Times New Roman" w:cs="Times New Roman"/>
          <w:i/>
          <w:szCs w:val="24"/>
        </w:rPr>
        <w:t xml:space="preserve">- </w:t>
      </w:r>
      <w:r w:rsidRPr="00AF0D1C">
        <w:rPr>
          <w:rFonts w:ascii="Times New Roman" w:eastAsia="Calibri" w:hAnsi="Times New Roman" w:cs="Times New Roman"/>
          <w:i/>
          <w:szCs w:val="24"/>
        </w:rPr>
        <w:t xml:space="preserve">Dz.Urz.UE.L </w:t>
      </w:r>
      <w:r>
        <w:rPr>
          <w:rFonts w:ascii="Times New Roman" w:eastAsia="Calibri" w:hAnsi="Times New Roman" w:cs="Times New Roman"/>
          <w:i/>
          <w:szCs w:val="24"/>
        </w:rPr>
        <w:t xml:space="preserve">z </w:t>
      </w:r>
      <w:r w:rsidRPr="00AF0D1C">
        <w:rPr>
          <w:rFonts w:ascii="Times New Roman" w:eastAsia="Calibri" w:hAnsi="Times New Roman" w:cs="Times New Roman"/>
          <w:i/>
          <w:szCs w:val="24"/>
        </w:rPr>
        <w:t>2014</w:t>
      </w:r>
      <w:r>
        <w:rPr>
          <w:rFonts w:ascii="Times New Roman" w:eastAsia="Calibri" w:hAnsi="Times New Roman" w:cs="Times New Roman"/>
          <w:i/>
          <w:szCs w:val="24"/>
        </w:rPr>
        <w:t xml:space="preserve"> r.</w:t>
      </w:r>
      <w:r w:rsidRPr="00AF0D1C">
        <w:rPr>
          <w:rFonts w:ascii="Times New Roman" w:eastAsia="Calibri" w:hAnsi="Times New Roman" w:cs="Times New Roman"/>
          <w:i/>
          <w:szCs w:val="24"/>
        </w:rPr>
        <w:t xml:space="preserve"> Nr 187, str. 1</w:t>
      </w:r>
      <w:r>
        <w:rPr>
          <w:rFonts w:ascii="Times New Roman" w:eastAsia="Calibri" w:hAnsi="Times New Roman" w:cs="Times New Roman"/>
          <w:i/>
          <w:szCs w:val="24"/>
        </w:rPr>
        <w:t>)</w:t>
      </w:r>
    </w:p>
    <w:p w14:paraId="452976EA" w14:textId="0633B650" w:rsidR="005A3792" w:rsidRPr="00A12E2F" w:rsidRDefault="00A12E2F" w:rsidP="00A12E2F">
      <w:pPr>
        <w:keepNext/>
        <w:pageBreakBefore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szCs w:val="24"/>
        </w:rPr>
      </w:pPr>
      <w:r w:rsidRPr="00A12E2F">
        <w:rPr>
          <w:rFonts w:ascii="Times New Roman" w:eastAsia="Calibri" w:hAnsi="Times New Roman" w:cs="Times New Roman"/>
          <w:b/>
          <w:bCs/>
          <w:szCs w:val="24"/>
        </w:rPr>
        <w:lastRenderedPageBreak/>
        <w:t>załącznik nr 6 - formularz ofertowy</w:t>
      </w:r>
    </w:p>
    <w:p w14:paraId="62C3C998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19BD37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 w:val="24"/>
          <w:szCs w:val="24"/>
        </w:rPr>
        <w:t>Załącznikami do niniejszej oferty są niżej wymienione oświadczenia i dokumenty:</w:t>
      </w:r>
    </w:p>
    <w:p w14:paraId="527C9729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. ……………………………………………………………………………………………………..</w:t>
      </w:r>
    </w:p>
    <w:p w14:paraId="10BFD1D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. ……………………………………………………………………………………………………..</w:t>
      </w:r>
    </w:p>
    <w:p w14:paraId="29E300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3. ……………………………………………………………………………………………………..</w:t>
      </w:r>
    </w:p>
    <w:p w14:paraId="0498DEF8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4. ……………………………………………………………………………………………………..</w:t>
      </w:r>
    </w:p>
    <w:p w14:paraId="77AE76FA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5. ……………………………………………………………………………………………………..</w:t>
      </w:r>
    </w:p>
    <w:p w14:paraId="7B175F6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6. ……………………………………………………………………………………………………..</w:t>
      </w:r>
    </w:p>
    <w:p w14:paraId="4AB52706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7. ……………………………………………………………………………………………………..</w:t>
      </w:r>
    </w:p>
    <w:p w14:paraId="22A6FB35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8. ……………………………………………………………………………………………………..</w:t>
      </w:r>
    </w:p>
    <w:p w14:paraId="7AFFD4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9. ……………………………………………………………………………………………………..</w:t>
      </w:r>
    </w:p>
    <w:p w14:paraId="438A1D2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0. ……………………………………………………………………………………………………..</w:t>
      </w:r>
    </w:p>
    <w:p w14:paraId="248E669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1. ……………………………………………………………………………………………………..</w:t>
      </w:r>
    </w:p>
    <w:p w14:paraId="0601C85C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2. ……………………………………………………………………………………………………..</w:t>
      </w:r>
    </w:p>
    <w:p w14:paraId="0D701252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3. ……………………………………………………………………………………………………..</w:t>
      </w:r>
    </w:p>
    <w:p w14:paraId="1F7B7D4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4. ……………………………………………………………………………………………………..</w:t>
      </w:r>
    </w:p>
    <w:p w14:paraId="5F82BE9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5. ……………………………………………………………………………………………………..</w:t>
      </w:r>
    </w:p>
    <w:p w14:paraId="35D5F1CF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6. ……………………………………………………………………………………………………..</w:t>
      </w:r>
    </w:p>
    <w:p w14:paraId="6BAA54F5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7. ……………………………………………………………………………………………………..</w:t>
      </w:r>
    </w:p>
    <w:p w14:paraId="008A3524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8. ……………………………………………………………………………………………………..</w:t>
      </w:r>
    </w:p>
    <w:p w14:paraId="51255C8D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19. ……………………………………………………………………………………………………..</w:t>
      </w:r>
    </w:p>
    <w:p w14:paraId="215C6917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0. ……………………………………………………………………………………………………..</w:t>
      </w:r>
    </w:p>
    <w:p w14:paraId="71384A74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1. ……………………………………………………………………………………………………..</w:t>
      </w:r>
    </w:p>
    <w:p w14:paraId="178D3FB3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2. ……………………………………………………………………………………………………..</w:t>
      </w:r>
    </w:p>
    <w:p w14:paraId="20D17DBC" w14:textId="77777777" w:rsidR="005A3792" w:rsidRPr="003E1B68" w:rsidRDefault="005A3792" w:rsidP="005A37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3E1B68">
        <w:rPr>
          <w:rFonts w:ascii="Times New Roman" w:eastAsia="Calibri" w:hAnsi="Times New Roman" w:cs="Times New Roman"/>
          <w:b/>
          <w:bCs/>
          <w:szCs w:val="24"/>
        </w:rPr>
        <w:t>23. ……………………………………………………………………………………………………..</w:t>
      </w:r>
    </w:p>
    <w:p w14:paraId="1FD1689F" w14:textId="77777777" w:rsidR="009C7514" w:rsidRPr="003E1B68" w:rsidRDefault="009C7514" w:rsidP="009C7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A74EA3" w14:textId="77777777" w:rsidR="0051183B" w:rsidRPr="003E1B68" w:rsidRDefault="0051183B" w:rsidP="0051183B">
      <w:pPr>
        <w:tabs>
          <w:tab w:val="left" w:pos="4270"/>
        </w:tabs>
        <w:spacing w:after="0" w:line="360" w:lineRule="auto"/>
        <w:ind w:left="1260" w:hanging="1218"/>
        <w:rPr>
          <w:rFonts w:ascii="Times New Roman" w:eastAsia="Times New Roman" w:hAnsi="Times New Roman" w:cs="Times New Roman"/>
          <w:color w:val="000000"/>
        </w:rPr>
      </w:pPr>
    </w:p>
    <w:p w14:paraId="1080A9DF" w14:textId="77777777" w:rsidR="005A3792" w:rsidRPr="003E1B68" w:rsidRDefault="005A3792" w:rsidP="005A3792">
      <w:pPr>
        <w:spacing w:after="0" w:line="240" w:lineRule="auto"/>
        <w:ind w:left="496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33017DA5" w14:textId="77777777" w:rsidR="005A3792" w:rsidRPr="003E1B68" w:rsidRDefault="005A3792" w:rsidP="005A379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i/>
          <w:szCs w:val="24"/>
        </w:rPr>
      </w:pPr>
      <w:r w:rsidRPr="003E1B68">
        <w:rPr>
          <w:rFonts w:ascii="Times New Roman" w:eastAsia="Calibri" w:hAnsi="Times New Roman" w:cs="Times New Roman"/>
          <w:i/>
          <w:szCs w:val="24"/>
        </w:rPr>
        <w:t>(data, podpis i pieczęć Wykonawcy lub osób działających w jego imieniu)</w:t>
      </w:r>
    </w:p>
    <w:p w14:paraId="5B3DEE2B" w14:textId="77777777" w:rsidR="0051183B" w:rsidRPr="003E1B68" w:rsidRDefault="0051183B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6CF8B" w14:textId="77777777" w:rsidR="005A3792" w:rsidRPr="003E1B68" w:rsidRDefault="005A3792" w:rsidP="00511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3792" w:rsidRPr="003E1B68">
          <w:headerReference w:type="default" r:id="rId8"/>
          <w:footerReference w:type="default" r:id="rId9"/>
          <w:pgSz w:w="11906" w:h="16838"/>
          <w:pgMar w:top="1096" w:right="1418" w:bottom="1134" w:left="1418" w:header="709" w:footer="709" w:gutter="0"/>
          <w:cols w:space="708"/>
        </w:sectPr>
      </w:pP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1B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B5053A" w14:textId="54E0423C" w:rsidR="0051183B" w:rsidRPr="003E1B68" w:rsidRDefault="0051183B" w:rsidP="00586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</w:t>
      </w:r>
      <w:r w:rsidR="00D305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3E1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FA4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14:paraId="4196541E" w14:textId="77777777" w:rsidR="0051183B" w:rsidRPr="003E1B68" w:rsidRDefault="0051183B" w:rsidP="00A960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274"/>
        <w:gridCol w:w="2830"/>
        <w:gridCol w:w="643"/>
        <w:gridCol w:w="768"/>
        <w:gridCol w:w="687"/>
        <w:gridCol w:w="865"/>
        <w:gridCol w:w="865"/>
        <w:gridCol w:w="936"/>
        <w:gridCol w:w="999"/>
        <w:gridCol w:w="838"/>
        <w:gridCol w:w="928"/>
        <w:gridCol w:w="871"/>
        <w:gridCol w:w="1302"/>
      </w:tblGrid>
      <w:tr w:rsidR="001804B4" w:rsidRPr="003E1B68" w14:paraId="73401C4C" w14:textId="77777777" w:rsidTr="003C4A79">
        <w:trPr>
          <w:trHeight w:val="441"/>
        </w:trPr>
        <w:tc>
          <w:tcPr>
            <w:tcW w:w="165" w:type="pct"/>
            <w:vAlign w:val="center"/>
          </w:tcPr>
          <w:p w14:paraId="3F25D8C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  <w:p w14:paraId="29F9B730" w14:textId="77777777" w:rsidR="001804B4" w:rsidRPr="003E1B68" w:rsidRDefault="001804B4" w:rsidP="0086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14:paraId="6BF57A10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danie (budynek), Punkt poboru, adres</w:t>
            </w:r>
          </w:p>
        </w:tc>
        <w:tc>
          <w:tcPr>
            <w:tcW w:w="991" w:type="pct"/>
            <w:vAlign w:val="center"/>
          </w:tcPr>
          <w:p w14:paraId="4358988C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225" w:type="pct"/>
            <w:vAlign w:val="center"/>
          </w:tcPr>
          <w:p w14:paraId="38E0F98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yfa</w:t>
            </w:r>
          </w:p>
        </w:tc>
        <w:tc>
          <w:tcPr>
            <w:tcW w:w="269" w:type="pct"/>
            <w:vAlign w:val="center"/>
          </w:tcPr>
          <w:p w14:paraId="29D121C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241" w:type="pct"/>
            <w:vAlign w:val="center"/>
          </w:tcPr>
          <w:p w14:paraId="570AC868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303" w:type="pct"/>
            <w:vAlign w:val="center"/>
          </w:tcPr>
          <w:p w14:paraId="53B71F30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obejmuje 12 miesięcy) netto</w:t>
            </w:r>
          </w:p>
        </w:tc>
        <w:tc>
          <w:tcPr>
            <w:tcW w:w="303" w:type="pct"/>
            <w:vAlign w:val="center"/>
          </w:tcPr>
          <w:p w14:paraId="3334535F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płata </w:t>
            </w:r>
            <w:r w:rsidR="005866B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dlowa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obejmuje 12 miesięcy) brutto</w:t>
            </w:r>
          </w:p>
        </w:tc>
        <w:tc>
          <w:tcPr>
            <w:tcW w:w="328" w:type="pct"/>
            <w:vAlign w:val="center"/>
          </w:tcPr>
          <w:p w14:paraId="796F42AB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acowane zużycie energii (ilość za 12 miesięcy)</w:t>
            </w:r>
          </w:p>
        </w:tc>
        <w:tc>
          <w:tcPr>
            <w:tcW w:w="350" w:type="pct"/>
            <w:vAlign w:val="center"/>
          </w:tcPr>
          <w:p w14:paraId="3C5D8E30" w14:textId="77777777" w:rsidR="001804B4" w:rsidRPr="003E1B68" w:rsidRDefault="001804B4" w:rsidP="0058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netto 1 MWh energii elektrycznej (zł)</w:t>
            </w:r>
          </w:p>
        </w:tc>
        <w:tc>
          <w:tcPr>
            <w:tcW w:w="293" w:type="pct"/>
            <w:vAlign w:val="center"/>
          </w:tcPr>
          <w:p w14:paraId="6C2488D9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netto (zł)</w:t>
            </w:r>
          </w:p>
          <w:p w14:paraId="109E6C98" w14:textId="77777777" w:rsidR="001804B4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0A2DCA0" w14:textId="36F55ED6" w:rsidR="00A628B0" w:rsidRPr="003E1B68" w:rsidRDefault="00A628B0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za 12 mi</w:t>
            </w:r>
            <w:r w:rsidR="004D5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ęcy)</w:t>
            </w:r>
          </w:p>
        </w:tc>
        <w:tc>
          <w:tcPr>
            <w:tcW w:w="325" w:type="pct"/>
            <w:vAlign w:val="center"/>
          </w:tcPr>
          <w:p w14:paraId="12F6C04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tość brutto z akcyzą (zł)</w:t>
            </w:r>
          </w:p>
          <w:p w14:paraId="1F3AB7E3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za 12 miesięcy)</w:t>
            </w:r>
          </w:p>
        </w:tc>
        <w:tc>
          <w:tcPr>
            <w:tcW w:w="305" w:type="pct"/>
            <w:vAlign w:val="center"/>
          </w:tcPr>
          <w:p w14:paraId="2AAD485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ena Brutto</w:t>
            </w:r>
          </w:p>
          <w:p w14:paraId="54BE343C" w14:textId="77777777" w:rsidR="001804B4" w:rsidRPr="003E1B68" w:rsidRDefault="001804B4" w:rsidP="0018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+ 1</w:t>
            </w:r>
            <w:r w:rsidR="008413D6"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6" w:type="pct"/>
            <w:vAlign w:val="center"/>
          </w:tcPr>
          <w:p w14:paraId="1FE6C5D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zwa OSD</w:t>
            </w:r>
          </w:p>
        </w:tc>
      </w:tr>
      <w:tr w:rsidR="001804B4" w:rsidRPr="003E1B68" w14:paraId="68713F8E" w14:textId="77777777" w:rsidTr="003C4A79">
        <w:trPr>
          <w:trHeight w:val="129"/>
        </w:trPr>
        <w:tc>
          <w:tcPr>
            <w:tcW w:w="165" w:type="pct"/>
            <w:vAlign w:val="center"/>
          </w:tcPr>
          <w:p w14:paraId="7D8A77FB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vAlign w:val="center"/>
          </w:tcPr>
          <w:p w14:paraId="4429D96F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pct"/>
            <w:vAlign w:val="center"/>
          </w:tcPr>
          <w:p w14:paraId="14875DE7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" w:type="pct"/>
            <w:vAlign w:val="center"/>
          </w:tcPr>
          <w:p w14:paraId="282A33F2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vAlign w:val="center"/>
          </w:tcPr>
          <w:p w14:paraId="76179A43" w14:textId="77777777" w:rsidR="001804B4" w:rsidRPr="003E1B68" w:rsidRDefault="00916DEA" w:rsidP="00916DEA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" w:type="pct"/>
            <w:vAlign w:val="center"/>
          </w:tcPr>
          <w:p w14:paraId="0285E3E5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</w:tcPr>
          <w:p w14:paraId="65847CDD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vAlign w:val="center"/>
          </w:tcPr>
          <w:p w14:paraId="26B71EBA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8" w:type="pct"/>
            <w:vAlign w:val="center"/>
          </w:tcPr>
          <w:p w14:paraId="5A229A63" w14:textId="77777777" w:rsidR="001804B4" w:rsidRPr="003E1B68" w:rsidRDefault="00916DE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vAlign w:val="center"/>
          </w:tcPr>
          <w:p w14:paraId="7C89B97A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14:paraId="4A9D84A4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17F66338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16DEA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pct"/>
          </w:tcPr>
          <w:p w14:paraId="62491470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pct"/>
            <w:vAlign w:val="center"/>
          </w:tcPr>
          <w:p w14:paraId="28A1F643" w14:textId="77777777" w:rsidR="001804B4" w:rsidRPr="003E1B68" w:rsidRDefault="001804B4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413D6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804B4" w:rsidRPr="003E1B68" w14:paraId="1C927F67" w14:textId="77777777" w:rsidTr="00A12E2F">
        <w:trPr>
          <w:trHeight w:val="441"/>
        </w:trPr>
        <w:tc>
          <w:tcPr>
            <w:tcW w:w="5000" w:type="pct"/>
            <w:gridSpan w:val="14"/>
            <w:vAlign w:val="center"/>
          </w:tcPr>
          <w:p w14:paraId="274EFED2" w14:textId="769A4169" w:rsidR="00C85FDA" w:rsidRPr="003E1B68" w:rsidRDefault="001804B4" w:rsidP="0037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zęść I Zamówienia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</w:r>
            <w:r w:rsidR="005866BA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- Dostawa energii elektrycznej do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ydgoskiego Centrum Targowo </w:t>
            </w:r>
            <w:r w:rsidR="00333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5E3C0E"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stawienniczego</w:t>
            </w:r>
            <w:r w:rsidR="00333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prąd podstawowy)</w:t>
            </w:r>
          </w:p>
        </w:tc>
      </w:tr>
      <w:tr w:rsidR="00C85FDA" w:rsidRPr="003E1B68" w14:paraId="31F94A22" w14:textId="77777777" w:rsidTr="003C4A79">
        <w:trPr>
          <w:trHeight w:val="441"/>
        </w:trPr>
        <w:tc>
          <w:tcPr>
            <w:tcW w:w="165" w:type="pct"/>
            <w:vAlign w:val="center"/>
          </w:tcPr>
          <w:p w14:paraId="3B2E6657" w14:textId="48403FF8" w:rsidR="00C85FDA" w:rsidRPr="003E1B68" w:rsidRDefault="003C4A79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vAlign w:val="center"/>
          </w:tcPr>
          <w:p w14:paraId="7E18DBD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B79956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udynek BCTW ul. Gdańska 187</w:t>
            </w:r>
          </w:p>
          <w:p w14:paraId="10822906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ka 8/15</w:t>
            </w:r>
          </w:p>
          <w:p w14:paraId="6C6C882B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ęb 362</w:t>
            </w:r>
          </w:p>
          <w:p w14:paraId="1AB0D448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0CCC8EF9" w14:textId="1E5D81EA" w:rsidR="00C85FDA" w:rsidRPr="003E1B68" w:rsidRDefault="005020CF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941737</w:t>
            </w:r>
          </w:p>
          <w:p w14:paraId="1E959E81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.</w:t>
            </w:r>
          </w:p>
          <w:p w14:paraId="6CEE8F9B" w14:textId="3474BE79" w:rsidR="00C85FDA" w:rsidRPr="003E1B68" w:rsidRDefault="00C85FDA" w:rsidP="005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ENED0000059000000000</w:t>
            </w:r>
            <w:r w:rsidR="00502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45961</w:t>
            </w:r>
          </w:p>
        </w:tc>
        <w:tc>
          <w:tcPr>
            <w:tcW w:w="225" w:type="pct"/>
            <w:vAlign w:val="center"/>
          </w:tcPr>
          <w:p w14:paraId="170817DC" w14:textId="7EAF945C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</w:t>
            </w:r>
            <w:r w:rsidR="000B2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vAlign w:val="center"/>
          </w:tcPr>
          <w:p w14:paraId="2C8811C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  <w:p w14:paraId="7B1F3511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vAlign w:val="center"/>
          </w:tcPr>
          <w:p w14:paraId="7743C056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ład fazowy 3</w:t>
            </w:r>
          </w:p>
        </w:tc>
        <w:tc>
          <w:tcPr>
            <w:tcW w:w="303" w:type="pct"/>
          </w:tcPr>
          <w:p w14:paraId="7D36AA7C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14:paraId="35375201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Align w:val="center"/>
          </w:tcPr>
          <w:p w14:paraId="2651CD0D" w14:textId="729C3652" w:rsidR="00C85FDA" w:rsidRPr="003E1B68" w:rsidRDefault="001A5644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B25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14:paraId="2B3439A6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h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" w:type="pct"/>
            <w:vAlign w:val="center"/>
          </w:tcPr>
          <w:p w14:paraId="0D946B8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</w:tcPr>
          <w:p w14:paraId="11EEB653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0DD5472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4A18459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328D32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EA Operator </w:t>
            </w:r>
            <w:r w:rsidR="005E3C0E"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.</w:t>
            </w:r>
          </w:p>
          <w:p w14:paraId="4E5F7AC0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o.o.</w:t>
            </w:r>
          </w:p>
          <w:p w14:paraId="3FF4EB72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3C0E" w:rsidRPr="003E1B68" w14:paraId="17B73AED" w14:textId="77777777" w:rsidTr="00A12E2F">
        <w:trPr>
          <w:trHeight w:val="441"/>
        </w:trPr>
        <w:tc>
          <w:tcPr>
            <w:tcW w:w="5000" w:type="pct"/>
            <w:gridSpan w:val="14"/>
            <w:vAlign w:val="center"/>
          </w:tcPr>
          <w:p w14:paraId="439DCC66" w14:textId="6301A138" w:rsidR="005E3C0E" w:rsidRPr="003E1B68" w:rsidRDefault="0033387E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prąd rezerwowy)</w:t>
            </w:r>
          </w:p>
        </w:tc>
      </w:tr>
      <w:tr w:rsidR="00C85FDA" w:rsidRPr="003E1B68" w14:paraId="5D6176AC" w14:textId="77777777" w:rsidTr="003C4A79">
        <w:trPr>
          <w:trHeight w:val="441"/>
        </w:trPr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6B5C4FB7" w14:textId="63E2FA43" w:rsidR="00C85FDA" w:rsidRPr="003E1B68" w:rsidRDefault="003C4A79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5D2F20B" w14:textId="77777777" w:rsidR="005020CF" w:rsidRPr="005020CF" w:rsidRDefault="005020CF" w:rsidP="005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2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dynek BCTW ul. Gdańska 187</w:t>
            </w:r>
          </w:p>
          <w:p w14:paraId="089C46EC" w14:textId="77777777" w:rsidR="005020CF" w:rsidRPr="005020CF" w:rsidRDefault="005020CF" w:rsidP="005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2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ka 8/15</w:t>
            </w:r>
          </w:p>
          <w:p w14:paraId="6E5984AD" w14:textId="77777777" w:rsidR="005020CF" w:rsidRPr="005020CF" w:rsidRDefault="005020CF" w:rsidP="005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2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ęb 362</w:t>
            </w:r>
          </w:p>
          <w:p w14:paraId="0D7F746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2BBF72A" w14:textId="77777777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yp.</w:t>
            </w:r>
          </w:p>
          <w:p w14:paraId="0005AD73" w14:textId="6C499EF5" w:rsidR="00C85FDA" w:rsidRPr="003E1B68" w:rsidRDefault="005020CF" w:rsidP="005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020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ENED0000059000000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77332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74DBC82D" w14:textId="66E05E1C" w:rsidR="00C85FDA" w:rsidRPr="003E1B68" w:rsidRDefault="0033387E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E9B6E6A" w14:textId="5F6402AE" w:rsidR="00C85FDA" w:rsidRPr="003E1B68" w:rsidRDefault="00C85FDA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333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BE79C2C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1F5EF849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ład fazowy 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967DA1E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40278352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46E5B323" w14:textId="07B89632" w:rsidR="00C85FDA" w:rsidRPr="003E1B68" w:rsidRDefault="0033387E" w:rsidP="00C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  <w:p w14:paraId="7516111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h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6A9A9537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475B548B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5C7321D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15DA3F4E" w14:textId="77777777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F73B63B" w14:textId="77777777" w:rsidR="0033387E" w:rsidRPr="0033387E" w:rsidRDefault="0033387E" w:rsidP="0033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3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A Operator Sp.</w:t>
            </w:r>
          </w:p>
          <w:p w14:paraId="7522F110" w14:textId="77777777" w:rsidR="0033387E" w:rsidRPr="0033387E" w:rsidRDefault="0033387E" w:rsidP="0033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38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o.o.</w:t>
            </w:r>
          </w:p>
          <w:p w14:paraId="70BB52B9" w14:textId="4E564A78" w:rsidR="00C85FDA" w:rsidRPr="003E1B68" w:rsidRDefault="00C85FDA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A79" w:rsidRPr="003E1B68" w14:paraId="04060B30" w14:textId="77777777" w:rsidTr="003C4A79">
        <w:trPr>
          <w:trHeight w:val="441"/>
        </w:trPr>
        <w:tc>
          <w:tcPr>
            <w:tcW w:w="4239" w:type="pct"/>
            <w:gridSpan w:val="12"/>
            <w:tcBorders>
              <w:bottom w:val="single" w:sz="4" w:space="0" w:color="auto"/>
            </w:tcBorders>
            <w:vAlign w:val="center"/>
          </w:tcPr>
          <w:p w14:paraId="0243C422" w14:textId="3E670BA9" w:rsidR="003C4A79" w:rsidRPr="00904796" w:rsidRDefault="003C4A79" w:rsidP="00904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Łącznie Część I zamówienia 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vAlign w:val="center"/>
          </w:tcPr>
          <w:p w14:paraId="1E0D6C72" w14:textId="77777777" w:rsidR="003C4A79" w:rsidRPr="0033387E" w:rsidRDefault="003C4A79" w:rsidP="0033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387E" w:rsidRPr="003E1B68" w14:paraId="6C34023A" w14:textId="77777777" w:rsidTr="00A12E2F">
        <w:trPr>
          <w:trHeight w:val="441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61574662" w14:textId="5092D46F" w:rsidR="0033387E" w:rsidRPr="003E1B68" w:rsidRDefault="0033387E" w:rsidP="0051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zęść II Zamówienia </w:t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</w:r>
            <w:r w:rsidRPr="003E1B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- Dostawa energii elektrycznej do IDEA – Przestrzeń Biznesu</w:t>
            </w:r>
          </w:p>
        </w:tc>
      </w:tr>
      <w:tr w:rsidR="0033387E" w:rsidRPr="003E1B68" w14:paraId="5E95C683" w14:textId="77777777" w:rsidTr="003C4A79">
        <w:trPr>
          <w:trHeight w:val="44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429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187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udynek IDEA </w:t>
            </w:r>
          </w:p>
          <w:p w14:paraId="49E462D1" w14:textId="77777777" w:rsidR="0033387E" w:rsidRPr="003E1B68" w:rsidRDefault="0033387E" w:rsidP="0033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l. Bydgoskich Przemysłowców 6</w:t>
            </w:r>
          </w:p>
          <w:p w14:paraId="59AFBF8B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ka 7/404</w:t>
            </w:r>
          </w:p>
          <w:p w14:paraId="46542C9C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ręb 132</w:t>
            </w:r>
          </w:p>
          <w:p w14:paraId="264032D7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79A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023364</w:t>
            </w:r>
          </w:p>
          <w:p w14:paraId="65C0CC16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yp.</w:t>
            </w:r>
          </w:p>
          <w:p w14:paraId="30624A39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MG410CR4.440b43 S2 P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B91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1DD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35 </w:t>
            </w:r>
          </w:p>
          <w:p w14:paraId="3B790379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EC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ład fazowy 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8B7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759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F645" w14:textId="213354A3" w:rsidR="0033387E" w:rsidRPr="003E1B68" w:rsidRDefault="001A5644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55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  <w:p w14:paraId="1A136CBE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Wh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6ED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1E3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1F7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E5A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2A4" w14:textId="77777777" w:rsidR="0033387E" w:rsidRPr="003E1B68" w:rsidRDefault="0033387E" w:rsidP="009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1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GE Górnictwo i Energetyka Konwencjonalna SA</w:t>
            </w:r>
            <w:r w:rsidRPr="003E1B68" w:rsidDel="00C85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C3441DA" w14:textId="77777777" w:rsidR="003744CC" w:rsidRDefault="003744CC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6BCF1033" w14:textId="77777777" w:rsidR="003744CC" w:rsidRDefault="003744CC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45090609" w14:textId="77777777" w:rsidR="000855F8" w:rsidRPr="003E1B68" w:rsidRDefault="000855F8" w:rsidP="000855F8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r w:rsidRPr="003E1B68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06396FA6" w14:textId="77777777" w:rsidR="0051183B" w:rsidRPr="003E1B68" w:rsidRDefault="000855F8" w:rsidP="00F527A7">
      <w:pPr>
        <w:spacing w:after="0" w:line="240" w:lineRule="auto"/>
        <w:ind w:left="9204" w:firstLine="70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ectPr w:rsidR="0051183B" w:rsidRPr="003E1B68" w:rsidSect="00A408BF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276" w:right="1418" w:bottom="1418" w:left="1134" w:header="709" w:footer="709" w:gutter="0"/>
          <w:cols w:space="708"/>
          <w:docGrid w:linePitch="360"/>
        </w:sectPr>
      </w:pPr>
      <w:r w:rsidRPr="003E1B68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14:paraId="643A7E96" w14:textId="2BEC802A" w:rsidR="0060649A" w:rsidRPr="00F527A7" w:rsidRDefault="0060649A" w:rsidP="0060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Załącznik nr </w:t>
      </w:r>
      <w:r w:rsidR="00D3053F">
        <w:rPr>
          <w:rFonts w:ascii="Times New Roman" w:eastAsia="Times New Roman" w:hAnsi="Times New Roman" w:cs="Times New Roman"/>
          <w:b/>
          <w:color w:val="000000"/>
          <w:szCs w:val="24"/>
        </w:rPr>
        <w:t>4</w:t>
      </w:r>
      <w:r w:rsidRPr="00F527A7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do siwz</w:t>
      </w:r>
    </w:p>
    <w:p w14:paraId="33173E4C" w14:textId="77777777" w:rsidR="0060649A" w:rsidRPr="0086714A" w:rsidRDefault="0060649A" w:rsidP="0060649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DBDC27A" w14:textId="77777777" w:rsidR="0060649A" w:rsidRPr="0086714A" w:rsidRDefault="0060649A" w:rsidP="0060649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3DA8622" w14:textId="77777777" w:rsidR="0060649A" w:rsidRPr="0086714A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158889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6714A">
        <w:rPr>
          <w:rFonts w:ascii="Times New Roman" w:eastAsia="Calibri" w:hAnsi="Times New Roman" w:cs="Times New Roman"/>
          <w:b/>
          <w:szCs w:val="24"/>
        </w:rPr>
        <w:t>Oświadczenie dotyczące grupy kapitałowej</w:t>
      </w:r>
    </w:p>
    <w:p w14:paraId="7C7CD235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</w:p>
    <w:p w14:paraId="5B9934C9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Cs w:val="24"/>
        </w:rPr>
      </w:pPr>
    </w:p>
    <w:p w14:paraId="1F8AF4D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Informuję, że firma ................................................................................................................... </w:t>
      </w:r>
    </w:p>
    <w:p w14:paraId="30DF8C36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8"/>
          <w:szCs w:val="24"/>
        </w:rPr>
      </w:pP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 w:val="18"/>
          <w:szCs w:val="24"/>
        </w:rPr>
        <w:tab/>
        <w:t>(nazwa Wykonawcy)</w:t>
      </w:r>
    </w:p>
    <w:p w14:paraId="0B12BEA0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8"/>
          <w:szCs w:val="24"/>
        </w:rPr>
      </w:pPr>
    </w:p>
    <w:p w14:paraId="6927ACC8" w14:textId="5E7A2FD9" w:rsidR="0060649A" w:rsidRPr="0086714A" w:rsidRDefault="0060649A" w:rsidP="0060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nie należy do tej samej grupy kapitałowej, w rozumieniu </w:t>
      </w:r>
      <w:r w:rsidRPr="003D7771">
        <w:rPr>
          <w:rFonts w:ascii="Times New Roman" w:eastAsia="Calibri" w:hAnsi="Times New Roman" w:cs="Times New Roman"/>
          <w:iCs/>
          <w:szCs w:val="24"/>
        </w:rPr>
        <w:t>ustawy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 z dnia 16 lutego 2007 r. o ochronie konkurencji i konsumentów (Dz. U. z </w:t>
      </w:r>
      <w:r w:rsidR="00904796" w:rsidRPr="0086714A">
        <w:rPr>
          <w:rFonts w:ascii="Times New Roman" w:eastAsia="Calibri" w:hAnsi="Times New Roman" w:cs="Times New Roman"/>
          <w:iCs/>
          <w:szCs w:val="24"/>
        </w:rPr>
        <w:t>201</w:t>
      </w:r>
      <w:r w:rsidR="00904796">
        <w:rPr>
          <w:rFonts w:ascii="Times New Roman" w:eastAsia="Calibri" w:hAnsi="Times New Roman" w:cs="Times New Roman"/>
          <w:iCs/>
          <w:szCs w:val="24"/>
        </w:rPr>
        <w:t>7</w:t>
      </w:r>
      <w:r w:rsidR="00904796" w:rsidRPr="0086714A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r. poz. </w:t>
      </w:r>
      <w:r w:rsidR="00904796">
        <w:rPr>
          <w:rFonts w:ascii="Times New Roman" w:eastAsia="Calibri" w:hAnsi="Times New Roman" w:cs="Times New Roman"/>
          <w:iCs/>
          <w:szCs w:val="24"/>
        </w:rPr>
        <w:t>229</w:t>
      </w:r>
      <w:r w:rsidRPr="0086714A">
        <w:rPr>
          <w:rFonts w:ascii="Times New Roman" w:eastAsia="Calibri" w:hAnsi="Times New Roman" w:cs="Times New Roman"/>
          <w:iCs/>
          <w:szCs w:val="24"/>
        </w:rPr>
        <w:t>, z późn. zm.), z której inni wykonawcy złożyli odrębne oferty w niniejszym postepowaniu,*/</w:t>
      </w:r>
    </w:p>
    <w:p w14:paraId="321C5863" w14:textId="2E39D6FD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należy do tej samej grupy kapitałowej, w rozumieniu </w:t>
      </w:r>
      <w:r w:rsidRPr="003D7771">
        <w:rPr>
          <w:rFonts w:ascii="Times New Roman" w:eastAsia="Calibri" w:hAnsi="Times New Roman" w:cs="Times New Roman"/>
          <w:iCs/>
          <w:szCs w:val="24"/>
        </w:rPr>
        <w:t>ustawy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 z dnia 16 lutego 2007 r. o ochronie konkurencji i konsumentów (Dz. U. z </w:t>
      </w:r>
      <w:r w:rsidR="00904796" w:rsidRPr="0086714A">
        <w:rPr>
          <w:rFonts w:ascii="Times New Roman" w:eastAsia="Calibri" w:hAnsi="Times New Roman" w:cs="Times New Roman"/>
          <w:iCs/>
          <w:szCs w:val="24"/>
        </w:rPr>
        <w:t>201</w:t>
      </w:r>
      <w:r w:rsidR="00904796">
        <w:rPr>
          <w:rFonts w:ascii="Times New Roman" w:eastAsia="Calibri" w:hAnsi="Times New Roman" w:cs="Times New Roman"/>
          <w:iCs/>
          <w:szCs w:val="24"/>
        </w:rPr>
        <w:t>7</w:t>
      </w:r>
      <w:r w:rsidR="00904796" w:rsidRPr="0086714A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86714A">
        <w:rPr>
          <w:rFonts w:ascii="Times New Roman" w:eastAsia="Calibri" w:hAnsi="Times New Roman" w:cs="Times New Roman"/>
          <w:iCs/>
          <w:szCs w:val="24"/>
        </w:rPr>
        <w:t xml:space="preserve">r. poz. </w:t>
      </w:r>
      <w:r w:rsidR="00904796">
        <w:rPr>
          <w:rFonts w:ascii="Times New Roman" w:eastAsia="Calibri" w:hAnsi="Times New Roman" w:cs="Times New Roman"/>
          <w:iCs/>
          <w:szCs w:val="24"/>
        </w:rPr>
        <w:t>229</w:t>
      </w:r>
      <w:r w:rsidRPr="0086714A">
        <w:rPr>
          <w:rFonts w:ascii="Times New Roman" w:eastAsia="Calibri" w:hAnsi="Times New Roman" w:cs="Times New Roman"/>
          <w:iCs/>
          <w:szCs w:val="24"/>
        </w:rPr>
        <w:t>, z późn. zm.), z której inni wykonawcy(a) ............................................................................................................</w:t>
      </w:r>
    </w:p>
    <w:p w14:paraId="04779EBE" w14:textId="77777777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       </w:t>
      </w:r>
      <w:r w:rsidRPr="0086714A">
        <w:rPr>
          <w:rFonts w:ascii="Times New Roman" w:eastAsia="Calibri" w:hAnsi="Times New Roman" w:cs="Times New Roman"/>
          <w:iCs/>
          <w:szCs w:val="24"/>
        </w:rPr>
        <w:tab/>
      </w:r>
      <w:r w:rsidRPr="0086714A">
        <w:rPr>
          <w:rFonts w:ascii="Times New Roman" w:eastAsia="Calibri" w:hAnsi="Times New Roman" w:cs="Times New Roman"/>
          <w:iCs/>
          <w:szCs w:val="24"/>
        </w:rPr>
        <w:tab/>
        <w:t>(nazwa firm z grupy kapitałowej składających oferty)</w:t>
      </w:r>
    </w:p>
    <w:p w14:paraId="7C118B27" w14:textId="77777777" w:rsidR="0060649A" w:rsidRPr="0086714A" w:rsidRDefault="0060649A" w:rsidP="0060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18"/>
          <w:szCs w:val="24"/>
        </w:rPr>
      </w:pPr>
      <w:r w:rsidRPr="0086714A">
        <w:rPr>
          <w:rFonts w:ascii="Times New Roman" w:eastAsia="Calibri" w:hAnsi="Times New Roman" w:cs="Times New Roman"/>
          <w:iCs/>
          <w:szCs w:val="24"/>
        </w:rPr>
        <w:t xml:space="preserve">złożyli odrębne oferty w niniejszym postepowaniu,*/ </w:t>
      </w:r>
    </w:p>
    <w:p w14:paraId="481456D8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F548A17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42643A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30BF70A" w14:textId="77777777" w:rsidR="0060649A" w:rsidRPr="0086714A" w:rsidRDefault="0060649A" w:rsidP="0060649A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86714A">
        <w:rPr>
          <w:rFonts w:ascii="Times New Roman" w:eastAsia="Calibri" w:hAnsi="Times New Roman" w:cs="Times New Roman"/>
          <w:b/>
          <w:bCs/>
          <w:szCs w:val="24"/>
        </w:rPr>
        <w:t>.....................................................</w:t>
      </w:r>
    </w:p>
    <w:p w14:paraId="7D10F8BF" w14:textId="77777777" w:rsidR="0060649A" w:rsidRPr="0086714A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86714A">
        <w:rPr>
          <w:rFonts w:ascii="Times New Roman" w:eastAsia="Calibri" w:hAnsi="Times New Roman" w:cs="Times New Roman"/>
          <w:sz w:val="18"/>
          <w:szCs w:val="24"/>
        </w:rPr>
        <w:t xml:space="preserve">(podpis i pieczęć wykonawcy </w:t>
      </w:r>
    </w:p>
    <w:p w14:paraId="0F23A77C" w14:textId="77777777" w:rsidR="0060649A" w:rsidRPr="0086714A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86714A">
        <w:rPr>
          <w:rFonts w:ascii="Times New Roman" w:eastAsia="Calibri" w:hAnsi="Times New Roman" w:cs="Times New Roman"/>
          <w:sz w:val="18"/>
          <w:szCs w:val="24"/>
        </w:rPr>
        <w:t>lub osób działających w jego imieniu)</w:t>
      </w:r>
    </w:p>
    <w:p w14:paraId="65DD0069" w14:textId="77777777" w:rsidR="0060649A" w:rsidRPr="0086714A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A65971B" w14:textId="77777777" w:rsidR="0060649A" w:rsidRPr="0086714A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662D447" w14:textId="77777777" w:rsidR="0060649A" w:rsidRPr="0086714A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8769018" w14:textId="77777777" w:rsidR="0060649A" w:rsidRPr="0086714A" w:rsidRDefault="0060649A" w:rsidP="006064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b/>
          <w:color w:val="000000"/>
          <w:szCs w:val="24"/>
        </w:rPr>
        <w:t>UWAGA!</w:t>
      </w:r>
    </w:p>
    <w:p w14:paraId="6782BC90" w14:textId="77777777" w:rsidR="0060649A" w:rsidRPr="0086714A" w:rsidRDefault="0060649A" w:rsidP="0060649A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color w:val="000000"/>
          <w:szCs w:val="24"/>
        </w:rPr>
        <w:t>Oświadczenie składa się w terminie 3 dni od dnia przekazania informacji z otwarcia ofert, o której mowa w art. 86 ust. 5 ustawy Pzp.  Wraz ze złożeniem oświadczenia, wykonawca może przedstawić dowody, że powiązania z innym wykonawcą nie prowadzą do zakłócenia konkurencji w postępowaniu o udzielenie zamówienia.</w:t>
      </w: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1D88C3F8" w14:textId="77777777" w:rsidR="0060649A" w:rsidRPr="0086714A" w:rsidRDefault="0060649A" w:rsidP="0060649A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86714A">
        <w:rPr>
          <w:rFonts w:ascii="Times New Roman" w:eastAsia="Times New Roman" w:hAnsi="Times New Roman" w:cs="Times New Roman"/>
          <w:color w:val="000000"/>
          <w:szCs w:val="24"/>
        </w:rPr>
        <w:tab/>
      </w:r>
    </w:p>
    <w:p w14:paraId="22D2CAE6" w14:textId="77777777" w:rsidR="0060649A" w:rsidRPr="0086714A" w:rsidRDefault="0060649A" w:rsidP="0060649A">
      <w:pPr>
        <w:spacing w:after="0" w:line="280" w:lineRule="atLeast"/>
        <w:jc w:val="both"/>
        <w:rPr>
          <w:rFonts w:ascii="Times New Roman" w:eastAsia="Times New Roman" w:hAnsi="Times New Roman" w:cs="Times New Roman"/>
          <w:sz w:val="20"/>
        </w:rPr>
      </w:pPr>
      <w:r w:rsidRPr="0086714A">
        <w:rPr>
          <w:rFonts w:ascii="Times New Roman" w:eastAsia="Times New Roman" w:hAnsi="Times New Roman" w:cs="Times New Roman"/>
          <w:sz w:val="20"/>
        </w:rPr>
        <w:t>Zamawiający wykluczy wykonawców, którzy należąc do tej samej grupy kapitałowej, złożyli odrębne oferty, chyba że wykażą, że istniejące między nimi powiązania nie prowadzą do zakłócenia konkurencji w postępowaniu o udzielenie zamówienia</w:t>
      </w:r>
    </w:p>
    <w:p w14:paraId="0BBEB02D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7960ED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882EE1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7B2BDB" w14:textId="77777777" w:rsidR="0060649A" w:rsidRPr="003E1B68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E3A49" w14:textId="77777777" w:rsidR="0060649A" w:rsidRPr="00A619BD" w:rsidRDefault="0060649A" w:rsidP="006064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1EF888" w14:textId="77777777" w:rsidR="0060649A" w:rsidRPr="00A619BD" w:rsidRDefault="0060649A" w:rsidP="0060649A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19B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</w:t>
      </w:r>
    </w:p>
    <w:p w14:paraId="4631568B" w14:textId="77777777" w:rsidR="0060649A" w:rsidRPr="00A619BD" w:rsidRDefault="0060649A" w:rsidP="0060649A">
      <w:pPr>
        <w:spacing w:after="0" w:line="240" w:lineRule="auto"/>
        <w:ind w:firstLine="2835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A619BD">
        <w:rPr>
          <w:rFonts w:ascii="Times New Roman" w:eastAsia="Calibri" w:hAnsi="Times New Roman" w:cs="Times New Roman"/>
          <w:i/>
          <w:sz w:val="20"/>
          <w:szCs w:val="24"/>
        </w:rPr>
        <w:t>(podpis</w:t>
      </w:r>
      <w:r>
        <w:rPr>
          <w:rFonts w:ascii="Times New Roman" w:eastAsia="Calibri" w:hAnsi="Times New Roman" w:cs="Times New Roman"/>
          <w:i/>
          <w:sz w:val="20"/>
          <w:szCs w:val="24"/>
        </w:rPr>
        <w:t>, data</w:t>
      </w:r>
      <w:r w:rsidRPr="00A619BD">
        <w:rPr>
          <w:rFonts w:ascii="Times New Roman" w:eastAsia="Calibri" w:hAnsi="Times New Roman" w:cs="Times New Roman"/>
          <w:i/>
          <w:sz w:val="20"/>
          <w:szCs w:val="24"/>
        </w:rPr>
        <w:t xml:space="preserve"> i pieczęć wykonawcy lub osób działających w jego imieniu)</w:t>
      </w:r>
    </w:p>
    <w:p w14:paraId="6DD1E3DE" w14:textId="77777777" w:rsidR="0060649A" w:rsidRPr="003E1B68" w:rsidRDefault="0060649A" w:rsidP="006064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1F9F88" w14:textId="77777777" w:rsidR="0060649A" w:rsidRPr="003E1B68" w:rsidRDefault="0060649A" w:rsidP="0060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7DCD3" w14:textId="77777777" w:rsidR="0060649A" w:rsidRPr="003E1B68" w:rsidRDefault="0060649A" w:rsidP="0060649A">
      <w:pPr>
        <w:tabs>
          <w:tab w:val="right" w:pos="284"/>
          <w:tab w:val="left" w:pos="40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1F823D" w14:textId="77777777" w:rsidR="0060649A" w:rsidRPr="003E1B68" w:rsidRDefault="0060649A" w:rsidP="0060649A">
      <w:pPr>
        <w:rPr>
          <w:rFonts w:ascii="Times New Roman" w:hAnsi="Times New Roman" w:cs="Times New Roman"/>
          <w:i/>
          <w:sz w:val="20"/>
          <w:szCs w:val="24"/>
        </w:rPr>
      </w:pPr>
      <w:r w:rsidRPr="003E1B68"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14:paraId="098BCA49" w14:textId="77777777" w:rsidR="0086714A" w:rsidRPr="003E1B68" w:rsidRDefault="0086714A" w:rsidP="0060649A">
      <w:pPr>
        <w:spacing w:after="0" w:line="280" w:lineRule="atLeast"/>
        <w:rPr>
          <w:rFonts w:ascii="Times New Roman" w:eastAsia="Times New Roman" w:hAnsi="Times New Roman" w:cs="Times New Roman"/>
          <w:b/>
        </w:rPr>
      </w:pPr>
    </w:p>
    <w:p w14:paraId="447848D3" w14:textId="77777777" w:rsidR="00A12E2F" w:rsidRDefault="00A12E2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FD2FB6" w14:textId="344F62B9" w:rsidR="007D1A36" w:rsidRPr="003E1B68" w:rsidRDefault="007D1A36" w:rsidP="00494226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  <w:sectPr w:rsidR="007D1A36" w:rsidRPr="003E1B68" w:rsidSect="00302B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0C1C0D1F" w14:textId="4BA73E51" w:rsidR="00F527A7" w:rsidRPr="003E1B68" w:rsidRDefault="00F527A7" w:rsidP="00F527A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bCs/>
          <w:iCs/>
        </w:rPr>
      </w:pPr>
      <w:r w:rsidRPr="003E1B68">
        <w:rPr>
          <w:rFonts w:ascii="Times New Roman" w:eastAsia="Times New Roman" w:hAnsi="Times New Roman" w:cs="Times New Roman"/>
          <w:b/>
          <w:bCs/>
          <w:iCs/>
        </w:rPr>
        <w:lastRenderedPageBreak/>
        <w:t>Załącznik nr 2 do siwz</w:t>
      </w:r>
    </w:p>
    <w:p w14:paraId="2B3013FD" w14:textId="77777777" w:rsidR="00F527A7" w:rsidRPr="003E1B68" w:rsidRDefault="00F527A7" w:rsidP="00F527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6E7B98F4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A7A824" w14:textId="77777777" w:rsidR="00F527A7" w:rsidRPr="003E1B68" w:rsidRDefault="00F527A7" w:rsidP="00F52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>dostaw w zakresie niezbędnym do wykazania spełniania warunku wiedzy i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E1B68">
        <w:rPr>
          <w:rFonts w:ascii="Times New Roman" w:eastAsia="Calibri" w:hAnsi="Times New Roman" w:cs="Times New Roman"/>
          <w:b/>
          <w:sz w:val="24"/>
          <w:szCs w:val="24"/>
        </w:rPr>
        <w:t xml:space="preserve">doświadczenia </w:t>
      </w:r>
    </w:p>
    <w:p w14:paraId="38EA20B4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02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096"/>
        <w:gridCol w:w="2850"/>
        <w:gridCol w:w="3490"/>
        <w:gridCol w:w="3030"/>
      </w:tblGrid>
      <w:tr w:rsidR="00F527A7" w:rsidRPr="003E1B68" w14:paraId="7D13166B" w14:textId="77777777" w:rsidTr="00F527A7">
        <w:trPr>
          <w:trHeight w:val="424"/>
        </w:trPr>
        <w:tc>
          <w:tcPr>
            <w:tcW w:w="836" w:type="dxa"/>
          </w:tcPr>
          <w:p w14:paraId="08F57901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96" w:type="dxa"/>
            <w:vAlign w:val="center"/>
          </w:tcPr>
          <w:p w14:paraId="1C8FC17C" w14:textId="77777777" w:rsidR="00F527A7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Przedmiot zamówienia</w:t>
            </w:r>
          </w:p>
          <w:p w14:paraId="4C2FC626" w14:textId="471BFC08" w:rsidR="00A628B0" w:rsidRPr="003D7771" w:rsidRDefault="00A628B0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ykaz co najmniej 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0 punktów poboru, </w:t>
            </w: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zy czym co najmniej do 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punktów poboru</w:t>
            </w:r>
            <w:r w:rsidRPr="003D77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starczano energii elektrycznej o wolumenie nie mniejszym niż</w:t>
            </w:r>
            <w:r w:rsidRPr="003D77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0,00 MWh dla każdego punktu</w:t>
            </w:r>
          </w:p>
        </w:tc>
        <w:tc>
          <w:tcPr>
            <w:tcW w:w="2850" w:type="dxa"/>
            <w:vAlign w:val="center"/>
          </w:tcPr>
          <w:p w14:paraId="5FD16EC7" w14:textId="58A9E334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  <w:r w:rsidR="00026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3490" w:type="dxa"/>
            <w:vAlign w:val="center"/>
          </w:tcPr>
          <w:p w14:paraId="0093B35F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ywani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3030" w:type="dxa"/>
            <w:vAlign w:val="center"/>
          </w:tcPr>
          <w:p w14:paraId="3D54E647" w14:textId="77777777" w:rsidR="00F527A7" w:rsidRPr="003E1B68" w:rsidRDefault="00F527A7" w:rsidP="00AC5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Odb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ca </w:t>
            </w:r>
            <w:r w:rsidRPr="003E1B68">
              <w:rPr>
                <w:rFonts w:ascii="Times New Roman" w:eastAsia="Calibri" w:hAnsi="Times New Roman" w:cs="Times New Roman"/>
                <w:sz w:val="24"/>
                <w:szCs w:val="24"/>
              </w:rPr>
              <w:t>dostawy</w:t>
            </w:r>
          </w:p>
        </w:tc>
      </w:tr>
      <w:tr w:rsidR="00F527A7" w:rsidRPr="003E1B68" w14:paraId="641C0399" w14:textId="77777777" w:rsidTr="00F527A7">
        <w:trPr>
          <w:trHeight w:val="1804"/>
        </w:trPr>
        <w:tc>
          <w:tcPr>
            <w:tcW w:w="836" w:type="dxa"/>
          </w:tcPr>
          <w:p w14:paraId="6050105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0A59C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E4C1B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A7A2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D1BE8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4894B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5753DF4E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7AAA41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8666171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AB530C1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7A7" w:rsidRPr="003E1B68" w14:paraId="6D71D5AA" w14:textId="77777777" w:rsidTr="00F527A7">
        <w:trPr>
          <w:trHeight w:val="717"/>
        </w:trPr>
        <w:tc>
          <w:tcPr>
            <w:tcW w:w="836" w:type="dxa"/>
          </w:tcPr>
          <w:p w14:paraId="21C2FA39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616E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A611C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5C2EEF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176C4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6254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0FA19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0B475ABD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B70CD57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18263C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23B066A" w14:textId="77777777" w:rsidR="00F527A7" w:rsidRPr="003E1B68" w:rsidRDefault="00F527A7" w:rsidP="00AC57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1ECDB3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61815" w14:textId="77777777" w:rsidR="00F527A7" w:rsidRPr="003E1B68" w:rsidRDefault="00F527A7" w:rsidP="00F5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969F1E" w14:textId="77777777" w:rsidR="00F527A7" w:rsidRPr="003E1B68" w:rsidRDefault="00F527A7" w:rsidP="00F527A7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B6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5663124C" w14:textId="77777777" w:rsidR="00366CA2" w:rsidRPr="003E1B68" w:rsidRDefault="00F527A7" w:rsidP="0051183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>
        <w:rPr>
          <w:rFonts w:ascii="Times New Roman" w:eastAsia="Calibri" w:hAnsi="Times New Roman" w:cs="Times New Roman"/>
          <w:i/>
          <w:sz w:val="18"/>
          <w:szCs w:val="24"/>
        </w:rPr>
        <w:tab/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>(podpis</w:t>
      </w:r>
      <w:r w:rsidR="00D2120B">
        <w:rPr>
          <w:rFonts w:ascii="Times New Roman" w:eastAsia="Calibri" w:hAnsi="Times New Roman" w:cs="Times New Roman"/>
          <w:i/>
          <w:sz w:val="18"/>
          <w:szCs w:val="24"/>
        </w:rPr>
        <w:t>, data</w:t>
      </w:r>
      <w:r w:rsidRPr="00F527A7">
        <w:rPr>
          <w:rFonts w:ascii="Times New Roman" w:eastAsia="Calibri" w:hAnsi="Times New Roman" w:cs="Times New Roman"/>
          <w:i/>
          <w:sz w:val="18"/>
          <w:szCs w:val="24"/>
        </w:rPr>
        <w:t xml:space="preserve"> i pieczęć wykonawcy lub osób działających w jego imieniu</w:t>
      </w:r>
    </w:p>
    <w:sectPr w:rsidR="00366CA2" w:rsidRPr="003E1B68" w:rsidSect="007D1A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81F6" w14:textId="77777777" w:rsidR="005E250E" w:rsidRDefault="005E250E" w:rsidP="00A0740E">
      <w:pPr>
        <w:spacing w:after="0" w:line="240" w:lineRule="auto"/>
      </w:pPr>
      <w:r>
        <w:separator/>
      </w:r>
    </w:p>
  </w:endnote>
  <w:endnote w:type="continuationSeparator" w:id="0">
    <w:p w14:paraId="69A941AE" w14:textId="77777777" w:rsidR="005E250E" w:rsidRDefault="005E250E" w:rsidP="00A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6C35" w14:textId="0EFEC500" w:rsidR="00AC5782" w:rsidRDefault="00AC5782" w:rsidP="00D10416">
    <w:pPr>
      <w:pStyle w:val="Stopka"/>
    </w:pPr>
  </w:p>
  <w:p w14:paraId="0A9A230B" w14:textId="77777777" w:rsidR="00AC5782" w:rsidRDefault="00AC57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8DEE" w14:textId="77777777" w:rsidR="00AC5782" w:rsidRDefault="00AC5782" w:rsidP="0049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9A254" w14:textId="77777777" w:rsidR="00AC5782" w:rsidRDefault="00AC5782" w:rsidP="0049422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1EB2" w14:textId="77777777" w:rsidR="00AC5782" w:rsidRDefault="00AC5782" w:rsidP="0049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A132" w14:textId="77777777" w:rsidR="005E250E" w:rsidRDefault="005E250E" w:rsidP="00A0740E">
      <w:pPr>
        <w:spacing w:after="0" w:line="240" w:lineRule="auto"/>
      </w:pPr>
      <w:r>
        <w:separator/>
      </w:r>
    </w:p>
  </w:footnote>
  <w:footnote w:type="continuationSeparator" w:id="0">
    <w:p w14:paraId="151DF58C" w14:textId="77777777" w:rsidR="005E250E" w:rsidRDefault="005E250E" w:rsidP="00A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C870" w14:textId="77777777" w:rsidR="00AC5782" w:rsidRPr="00EB7D6B" w:rsidRDefault="00AC5782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bookmarkStart w:id="0" w:name="OLE_LINK1"/>
    <w:bookmarkStart w:id="1" w:name="OLE_LINK2"/>
  </w:p>
  <w:p w14:paraId="6B6E29DC" w14:textId="77777777" w:rsidR="00AC5782" w:rsidRPr="00EB7D6B" w:rsidRDefault="00AC5782" w:rsidP="00A0740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6"/>
      </w:rPr>
    </w:pPr>
    <w:r w:rsidRPr="00EB7D6B">
      <w:rPr>
        <w:rFonts w:ascii="Times New Roman" w:eastAsia="Calibri" w:hAnsi="Times New Roman" w:cs="Times New Roman"/>
        <w:i/>
        <w:sz w:val="18"/>
        <w:szCs w:val="16"/>
      </w:rPr>
      <w:t>Dostawa energii elektrycznej</w:t>
    </w:r>
    <w:bookmarkEnd w:id="0"/>
    <w:bookmarkEnd w:id="1"/>
    <w:r w:rsidRPr="00EB7D6B">
      <w:rPr>
        <w:rFonts w:ascii="Times New Roman" w:eastAsia="Calibri" w:hAnsi="Times New Roman" w:cs="Times New Roman"/>
        <w:i/>
        <w:sz w:val="18"/>
        <w:szCs w:val="16"/>
      </w:rPr>
      <w:t xml:space="preserve"> dla Bydgoskiego Parku Przemysłowo-Technologicznego</w:t>
    </w:r>
  </w:p>
  <w:p w14:paraId="7C48BE1A" w14:textId="77777777" w:rsidR="00AC5782" w:rsidRDefault="00AC57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1FEF" w14:textId="77777777" w:rsidR="00AC5782" w:rsidRDefault="00AC5782" w:rsidP="004942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6058C3"/>
    <w:multiLevelType w:val="hybridMultilevel"/>
    <w:tmpl w:val="E7DCCB4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742BBE"/>
    <w:multiLevelType w:val="hybridMultilevel"/>
    <w:tmpl w:val="011A808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976F11"/>
    <w:multiLevelType w:val="hybridMultilevel"/>
    <w:tmpl w:val="3A3A1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07142"/>
    <w:multiLevelType w:val="hybridMultilevel"/>
    <w:tmpl w:val="B6E0378C"/>
    <w:lvl w:ilvl="0" w:tplc="41166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9" w15:restartNumberingAfterBreak="0">
    <w:nsid w:val="274A69E3"/>
    <w:multiLevelType w:val="hybridMultilevel"/>
    <w:tmpl w:val="CCB00318"/>
    <w:lvl w:ilvl="0" w:tplc="D58849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F33DC"/>
    <w:multiLevelType w:val="hybridMultilevel"/>
    <w:tmpl w:val="B230711C"/>
    <w:lvl w:ilvl="0" w:tplc="DBD407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F76CF0"/>
    <w:multiLevelType w:val="hybridMultilevel"/>
    <w:tmpl w:val="C9AAF872"/>
    <w:lvl w:ilvl="0" w:tplc="BA3C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51127"/>
    <w:multiLevelType w:val="hybridMultilevel"/>
    <w:tmpl w:val="79A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3CB1"/>
    <w:multiLevelType w:val="hybridMultilevel"/>
    <w:tmpl w:val="DB1C7E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6060F6"/>
    <w:multiLevelType w:val="hybridMultilevel"/>
    <w:tmpl w:val="BAD03BC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87279"/>
    <w:multiLevelType w:val="hybridMultilevel"/>
    <w:tmpl w:val="3D1A9EBE"/>
    <w:lvl w:ilvl="0" w:tplc="69FA08A2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6"/>
  </w:num>
  <w:num w:numId="6">
    <w:abstractNumId w:val="34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0"/>
  </w:num>
  <w:num w:numId="37">
    <w:abstractNumId w:val="1"/>
  </w:num>
  <w:num w:numId="38">
    <w:abstractNumId w:val="13"/>
  </w:num>
  <w:num w:numId="39">
    <w:abstractNumId w:val="19"/>
  </w:num>
  <w:num w:numId="40">
    <w:abstractNumId w:val="23"/>
  </w:num>
  <w:num w:numId="41">
    <w:abstractNumId w:val="22"/>
  </w:num>
  <w:num w:numId="42">
    <w:abstractNumId w:val="27"/>
  </w:num>
  <w:num w:numId="43">
    <w:abstractNumId w:val="2"/>
  </w:num>
  <w:num w:numId="44">
    <w:abstractNumId w:val="7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B"/>
    <w:rsid w:val="00001011"/>
    <w:rsid w:val="000015E3"/>
    <w:rsid w:val="00001F91"/>
    <w:rsid w:val="00004ED0"/>
    <w:rsid w:val="00005767"/>
    <w:rsid w:val="00006639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161C"/>
    <w:rsid w:val="000220E1"/>
    <w:rsid w:val="00022852"/>
    <w:rsid w:val="000235DE"/>
    <w:rsid w:val="00026451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60BAE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5F8"/>
    <w:rsid w:val="00085B21"/>
    <w:rsid w:val="00085F26"/>
    <w:rsid w:val="000865B4"/>
    <w:rsid w:val="00086ED0"/>
    <w:rsid w:val="00090151"/>
    <w:rsid w:val="00092F7E"/>
    <w:rsid w:val="00093A9A"/>
    <w:rsid w:val="00094CD1"/>
    <w:rsid w:val="00096336"/>
    <w:rsid w:val="00096345"/>
    <w:rsid w:val="000965FD"/>
    <w:rsid w:val="0009793C"/>
    <w:rsid w:val="000A17BA"/>
    <w:rsid w:val="000A228F"/>
    <w:rsid w:val="000A2370"/>
    <w:rsid w:val="000A28C7"/>
    <w:rsid w:val="000A322D"/>
    <w:rsid w:val="000A3978"/>
    <w:rsid w:val="000A5B64"/>
    <w:rsid w:val="000A73D5"/>
    <w:rsid w:val="000A79AF"/>
    <w:rsid w:val="000B0DD3"/>
    <w:rsid w:val="000B22A1"/>
    <w:rsid w:val="000B4D5B"/>
    <w:rsid w:val="000B664F"/>
    <w:rsid w:val="000B7028"/>
    <w:rsid w:val="000C1AC0"/>
    <w:rsid w:val="000D0B32"/>
    <w:rsid w:val="000D11A3"/>
    <w:rsid w:val="000D1EDD"/>
    <w:rsid w:val="000D508B"/>
    <w:rsid w:val="000D5D61"/>
    <w:rsid w:val="000D6016"/>
    <w:rsid w:val="000D6E6E"/>
    <w:rsid w:val="000E13B5"/>
    <w:rsid w:val="000E1D8A"/>
    <w:rsid w:val="000E2E5F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4F6D"/>
    <w:rsid w:val="001054FE"/>
    <w:rsid w:val="0010552F"/>
    <w:rsid w:val="00105662"/>
    <w:rsid w:val="0010690D"/>
    <w:rsid w:val="00110079"/>
    <w:rsid w:val="00112133"/>
    <w:rsid w:val="001121F5"/>
    <w:rsid w:val="0011534E"/>
    <w:rsid w:val="00116232"/>
    <w:rsid w:val="00116E9B"/>
    <w:rsid w:val="00117D7F"/>
    <w:rsid w:val="00117E91"/>
    <w:rsid w:val="00120382"/>
    <w:rsid w:val="0012335B"/>
    <w:rsid w:val="00125EE4"/>
    <w:rsid w:val="0012607D"/>
    <w:rsid w:val="00126A8B"/>
    <w:rsid w:val="0013400A"/>
    <w:rsid w:val="00134574"/>
    <w:rsid w:val="0013529E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3B22"/>
    <w:rsid w:val="00146571"/>
    <w:rsid w:val="001478AF"/>
    <w:rsid w:val="00147972"/>
    <w:rsid w:val="00150C76"/>
    <w:rsid w:val="001515BA"/>
    <w:rsid w:val="00151CDC"/>
    <w:rsid w:val="001523A7"/>
    <w:rsid w:val="00154093"/>
    <w:rsid w:val="0015547A"/>
    <w:rsid w:val="001554DB"/>
    <w:rsid w:val="00155D41"/>
    <w:rsid w:val="00155E9C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464E"/>
    <w:rsid w:val="00166E14"/>
    <w:rsid w:val="001709F0"/>
    <w:rsid w:val="00171175"/>
    <w:rsid w:val="00171367"/>
    <w:rsid w:val="0017221E"/>
    <w:rsid w:val="00172343"/>
    <w:rsid w:val="0017238E"/>
    <w:rsid w:val="00173A26"/>
    <w:rsid w:val="001804B4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54BA"/>
    <w:rsid w:val="00196D9A"/>
    <w:rsid w:val="00197319"/>
    <w:rsid w:val="001974E9"/>
    <w:rsid w:val="001A03B3"/>
    <w:rsid w:val="001A0B95"/>
    <w:rsid w:val="001A14F3"/>
    <w:rsid w:val="001A1AE5"/>
    <w:rsid w:val="001A268A"/>
    <w:rsid w:val="001A3254"/>
    <w:rsid w:val="001A385A"/>
    <w:rsid w:val="001A403C"/>
    <w:rsid w:val="001A4BAF"/>
    <w:rsid w:val="001A5644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2E82"/>
    <w:rsid w:val="001C672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D78"/>
    <w:rsid w:val="001E2FD1"/>
    <w:rsid w:val="001E41DE"/>
    <w:rsid w:val="001E56F6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0674A"/>
    <w:rsid w:val="00210A97"/>
    <w:rsid w:val="002116ED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837"/>
    <w:rsid w:val="00221C5E"/>
    <w:rsid w:val="002224A8"/>
    <w:rsid w:val="00222545"/>
    <w:rsid w:val="0022582F"/>
    <w:rsid w:val="0022713F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6F04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4FCE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726B"/>
    <w:rsid w:val="00287945"/>
    <w:rsid w:val="002904B9"/>
    <w:rsid w:val="00294B10"/>
    <w:rsid w:val="002A005C"/>
    <w:rsid w:val="002A3C30"/>
    <w:rsid w:val="002A3D4A"/>
    <w:rsid w:val="002A46E8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4E"/>
    <w:rsid w:val="002C0E8E"/>
    <w:rsid w:val="002C228A"/>
    <w:rsid w:val="002C3047"/>
    <w:rsid w:val="002C32C5"/>
    <w:rsid w:val="002C5F61"/>
    <w:rsid w:val="002C64D9"/>
    <w:rsid w:val="002C7A34"/>
    <w:rsid w:val="002D0374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F1EB1"/>
    <w:rsid w:val="002F3144"/>
    <w:rsid w:val="002F498B"/>
    <w:rsid w:val="002F627B"/>
    <w:rsid w:val="002F6B7F"/>
    <w:rsid w:val="002F6C8A"/>
    <w:rsid w:val="002F7B3C"/>
    <w:rsid w:val="00302ADE"/>
    <w:rsid w:val="00302B2F"/>
    <w:rsid w:val="00303DB8"/>
    <w:rsid w:val="0030420A"/>
    <w:rsid w:val="0030429E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B93"/>
    <w:rsid w:val="00325F3A"/>
    <w:rsid w:val="00326271"/>
    <w:rsid w:val="0032691F"/>
    <w:rsid w:val="0033001E"/>
    <w:rsid w:val="00330471"/>
    <w:rsid w:val="00330D41"/>
    <w:rsid w:val="0033118D"/>
    <w:rsid w:val="003327C7"/>
    <w:rsid w:val="00332F78"/>
    <w:rsid w:val="0033387E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2EC9"/>
    <w:rsid w:val="00343601"/>
    <w:rsid w:val="00343BFE"/>
    <w:rsid w:val="00344018"/>
    <w:rsid w:val="003460E3"/>
    <w:rsid w:val="00346BE5"/>
    <w:rsid w:val="00347A14"/>
    <w:rsid w:val="00347AC2"/>
    <w:rsid w:val="00352AC3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0CD3"/>
    <w:rsid w:val="003710E8"/>
    <w:rsid w:val="00371D37"/>
    <w:rsid w:val="003733E2"/>
    <w:rsid w:val="00373896"/>
    <w:rsid w:val="003744CC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521F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4A79"/>
    <w:rsid w:val="003C52D8"/>
    <w:rsid w:val="003C68DE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71"/>
    <w:rsid w:val="003D7788"/>
    <w:rsid w:val="003E041B"/>
    <w:rsid w:val="003E16F0"/>
    <w:rsid w:val="003E1A6B"/>
    <w:rsid w:val="003E1B68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DE9"/>
    <w:rsid w:val="00403665"/>
    <w:rsid w:val="00404823"/>
    <w:rsid w:val="0040577F"/>
    <w:rsid w:val="0040671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3A25"/>
    <w:rsid w:val="00425453"/>
    <w:rsid w:val="004257D3"/>
    <w:rsid w:val="00431AE3"/>
    <w:rsid w:val="00435029"/>
    <w:rsid w:val="00435DAE"/>
    <w:rsid w:val="00436310"/>
    <w:rsid w:val="00437A7F"/>
    <w:rsid w:val="00443531"/>
    <w:rsid w:val="00445A50"/>
    <w:rsid w:val="004467B6"/>
    <w:rsid w:val="004501DC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226"/>
    <w:rsid w:val="00494997"/>
    <w:rsid w:val="00494AF1"/>
    <w:rsid w:val="00494E8F"/>
    <w:rsid w:val="004959F2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5A9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D54FF"/>
    <w:rsid w:val="004D5A2A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526"/>
    <w:rsid w:val="0050034A"/>
    <w:rsid w:val="00501877"/>
    <w:rsid w:val="005020CF"/>
    <w:rsid w:val="00504BA0"/>
    <w:rsid w:val="005068BC"/>
    <w:rsid w:val="00507CFD"/>
    <w:rsid w:val="005104C3"/>
    <w:rsid w:val="00511820"/>
    <w:rsid w:val="0051183B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5E77"/>
    <w:rsid w:val="00547296"/>
    <w:rsid w:val="0055026A"/>
    <w:rsid w:val="00550FDB"/>
    <w:rsid w:val="00552A6D"/>
    <w:rsid w:val="005536E8"/>
    <w:rsid w:val="00554F1F"/>
    <w:rsid w:val="0055532C"/>
    <w:rsid w:val="00555486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1D87"/>
    <w:rsid w:val="00574367"/>
    <w:rsid w:val="00576DAE"/>
    <w:rsid w:val="00577709"/>
    <w:rsid w:val="00577D66"/>
    <w:rsid w:val="00580330"/>
    <w:rsid w:val="005811F6"/>
    <w:rsid w:val="00582934"/>
    <w:rsid w:val="00582D3B"/>
    <w:rsid w:val="00582DFC"/>
    <w:rsid w:val="005845B4"/>
    <w:rsid w:val="00584A46"/>
    <w:rsid w:val="005866BA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792"/>
    <w:rsid w:val="005A3B6C"/>
    <w:rsid w:val="005A4771"/>
    <w:rsid w:val="005A7C08"/>
    <w:rsid w:val="005B0A9E"/>
    <w:rsid w:val="005B1738"/>
    <w:rsid w:val="005B31F5"/>
    <w:rsid w:val="005B3EB1"/>
    <w:rsid w:val="005B5358"/>
    <w:rsid w:val="005B6FC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654F"/>
    <w:rsid w:val="005D78AC"/>
    <w:rsid w:val="005E106B"/>
    <w:rsid w:val="005E250E"/>
    <w:rsid w:val="005E3BCE"/>
    <w:rsid w:val="005E3C0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411A"/>
    <w:rsid w:val="006054FA"/>
    <w:rsid w:val="00605851"/>
    <w:rsid w:val="0060617C"/>
    <w:rsid w:val="0060649A"/>
    <w:rsid w:val="0060649C"/>
    <w:rsid w:val="006079B1"/>
    <w:rsid w:val="006105B8"/>
    <w:rsid w:val="0061138A"/>
    <w:rsid w:val="00614061"/>
    <w:rsid w:val="006169D6"/>
    <w:rsid w:val="00616D9F"/>
    <w:rsid w:val="00620B4D"/>
    <w:rsid w:val="00622511"/>
    <w:rsid w:val="00622AD6"/>
    <w:rsid w:val="006245ED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7DA7"/>
    <w:rsid w:val="00690E49"/>
    <w:rsid w:val="00691471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15C0"/>
    <w:rsid w:val="006D2C01"/>
    <w:rsid w:val="006D54DC"/>
    <w:rsid w:val="006D5BF7"/>
    <w:rsid w:val="006D635E"/>
    <w:rsid w:val="006D6798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C7F"/>
    <w:rsid w:val="006E6A35"/>
    <w:rsid w:val="006E7147"/>
    <w:rsid w:val="006E7EB5"/>
    <w:rsid w:val="006F304D"/>
    <w:rsid w:val="006F3774"/>
    <w:rsid w:val="006F382F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49E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613D"/>
    <w:rsid w:val="00766471"/>
    <w:rsid w:val="00766C75"/>
    <w:rsid w:val="00771ED4"/>
    <w:rsid w:val="0077220B"/>
    <w:rsid w:val="00772297"/>
    <w:rsid w:val="0077230D"/>
    <w:rsid w:val="00772468"/>
    <w:rsid w:val="007725B8"/>
    <w:rsid w:val="00772B42"/>
    <w:rsid w:val="007736D8"/>
    <w:rsid w:val="0077563A"/>
    <w:rsid w:val="00776B8B"/>
    <w:rsid w:val="00776FFE"/>
    <w:rsid w:val="00777417"/>
    <w:rsid w:val="00781004"/>
    <w:rsid w:val="007830D4"/>
    <w:rsid w:val="0078318C"/>
    <w:rsid w:val="0078329F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47DD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1A36"/>
    <w:rsid w:val="007D2AFC"/>
    <w:rsid w:val="007D4058"/>
    <w:rsid w:val="007D414D"/>
    <w:rsid w:val="007D537B"/>
    <w:rsid w:val="007E06BF"/>
    <w:rsid w:val="007E076E"/>
    <w:rsid w:val="007E1CDD"/>
    <w:rsid w:val="007E2A74"/>
    <w:rsid w:val="007E2ACD"/>
    <w:rsid w:val="007E33FD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1A51"/>
    <w:rsid w:val="00813008"/>
    <w:rsid w:val="00814EB6"/>
    <w:rsid w:val="00815053"/>
    <w:rsid w:val="008157A0"/>
    <w:rsid w:val="00820546"/>
    <w:rsid w:val="008231C1"/>
    <w:rsid w:val="00823E22"/>
    <w:rsid w:val="00827DDC"/>
    <w:rsid w:val="00827EB2"/>
    <w:rsid w:val="00831478"/>
    <w:rsid w:val="0083212A"/>
    <w:rsid w:val="008331FD"/>
    <w:rsid w:val="008347BE"/>
    <w:rsid w:val="00834B7F"/>
    <w:rsid w:val="00841043"/>
    <w:rsid w:val="008413D6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4F3A"/>
    <w:rsid w:val="008569EE"/>
    <w:rsid w:val="00857A26"/>
    <w:rsid w:val="008608EE"/>
    <w:rsid w:val="00860C74"/>
    <w:rsid w:val="00861FF1"/>
    <w:rsid w:val="00863552"/>
    <w:rsid w:val="00863D1A"/>
    <w:rsid w:val="00865CA3"/>
    <w:rsid w:val="0086714A"/>
    <w:rsid w:val="00867A54"/>
    <w:rsid w:val="008718F1"/>
    <w:rsid w:val="00872617"/>
    <w:rsid w:val="00872EA4"/>
    <w:rsid w:val="00873995"/>
    <w:rsid w:val="008763FF"/>
    <w:rsid w:val="00876BB8"/>
    <w:rsid w:val="008775E7"/>
    <w:rsid w:val="00881A90"/>
    <w:rsid w:val="008822B8"/>
    <w:rsid w:val="0088254F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213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F2B"/>
    <w:rsid w:val="008E550F"/>
    <w:rsid w:val="008E7810"/>
    <w:rsid w:val="008F0244"/>
    <w:rsid w:val="008F05E6"/>
    <w:rsid w:val="008F09DA"/>
    <w:rsid w:val="008F10C1"/>
    <w:rsid w:val="008F1251"/>
    <w:rsid w:val="008F1A5D"/>
    <w:rsid w:val="008F26AB"/>
    <w:rsid w:val="008F2BA2"/>
    <w:rsid w:val="008F4296"/>
    <w:rsid w:val="008F5D46"/>
    <w:rsid w:val="008F727B"/>
    <w:rsid w:val="00901CCF"/>
    <w:rsid w:val="00902018"/>
    <w:rsid w:val="00903564"/>
    <w:rsid w:val="00903CE3"/>
    <w:rsid w:val="00904796"/>
    <w:rsid w:val="00904AD3"/>
    <w:rsid w:val="00904CA5"/>
    <w:rsid w:val="009053A6"/>
    <w:rsid w:val="00905805"/>
    <w:rsid w:val="00907068"/>
    <w:rsid w:val="00907DE5"/>
    <w:rsid w:val="00910B15"/>
    <w:rsid w:val="00911DE4"/>
    <w:rsid w:val="0091472D"/>
    <w:rsid w:val="009158F0"/>
    <w:rsid w:val="00916DEA"/>
    <w:rsid w:val="0091716D"/>
    <w:rsid w:val="009221AC"/>
    <w:rsid w:val="009226DD"/>
    <w:rsid w:val="00923882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0352"/>
    <w:rsid w:val="00942484"/>
    <w:rsid w:val="00944ECF"/>
    <w:rsid w:val="009457F2"/>
    <w:rsid w:val="00946C46"/>
    <w:rsid w:val="00946F97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66972"/>
    <w:rsid w:val="00971E86"/>
    <w:rsid w:val="00975162"/>
    <w:rsid w:val="00976191"/>
    <w:rsid w:val="0097783A"/>
    <w:rsid w:val="00981D7A"/>
    <w:rsid w:val="00983C1E"/>
    <w:rsid w:val="00983C73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41E4"/>
    <w:rsid w:val="009A77BF"/>
    <w:rsid w:val="009B0126"/>
    <w:rsid w:val="009B4C76"/>
    <w:rsid w:val="009B6EB8"/>
    <w:rsid w:val="009B6EDF"/>
    <w:rsid w:val="009B7808"/>
    <w:rsid w:val="009C00D6"/>
    <w:rsid w:val="009C1AB2"/>
    <w:rsid w:val="009C29D7"/>
    <w:rsid w:val="009C5156"/>
    <w:rsid w:val="009C6C99"/>
    <w:rsid w:val="009C7514"/>
    <w:rsid w:val="009C76D1"/>
    <w:rsid w:val="009D18CE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6D5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0740E"/>
    <w:rsid w:val="00A12E2F"/>
    <w:rsid w:val="00A1349B"/>
    <w:rsid w:val="00A14627"/>
    <w:rsid w:val="00A14E73"/>
    <w:rsid w:val="00A15BF0"/>
    <w:rsid w:val="00A15DBB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08BF"/>
    <w:rsid w:val="00A42463"/>
    <w:rsid w:val="00A42A75"/>
    <w:rsid w:val="00A4373D"/>
    <w:rsid w:val="00A437DB"/>
    <w:rsid w:val="00A43996"/>
    <w:rsid w:val="00A452D7"/>
    <w:rsid w:val="00A4750C"/>
    <w:rsid w:val="00A505A0"/>
    <w:rsid w:val="00A506D0"/>
    <w:rsid w:val="00A51190"/>
    <w:rsid w:val="00A511E6"/>
    <w:rsid w:val="00A5322F"/>
    <w:rsid w:val="00A53754"/>
    <w:rsid w:val="00A56BC6"/>
    <w:rsid w:val="00A56DFB"/>
    <w:rsid w:val="00A6129F"/>
    <w:rsid w:val="00A61899"/>
    <w:rsid w:val="00A619BD"/>
    <w:rsid w:val="00A61F11"/>
    <w:rsid w:val="00A6237D"/>
    <w:rsid w:val="00A623B0"/>
    <w:rsid w:val="00A628B0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3BBD"/>
    <w:rsid w:val="00A9453D"/>
    <w:rsid w:val="00A94C50"/>
    <w:rsid w:val="00A96018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B6749"/>
    <w:rsid w:val="00AC0D08"/>
    <w:rsid w:val="00AC2351"/>
    <w:rsid w:val="00AC3CA2"/>
    <w:rsid w:val="00AC3ECD"/>
    <w:rsid w:val="00AC4677"/>
    <w:rsid w:val="00AC4C8C"/>
    <w:rsid w:val="00AC5782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293E"/>
    <w:rsid w:val="00AE367A"/>
    <w:rsid w:val="00AE3D52"/>
    <w:rsid w:val="00AE4588"/>
    <w:rsid w:val="00AE4A32"/>
    <w:rsid w:val="00AE4E56"/>
    <w:rsid w:val="00AE723E"/>
    <w:rsid w:val="00AF00B1"/>
    <w:rsid w:val="00AF0D1C"/>
    <w:rsid w:val="00AF176A"/>
    <w:rsid w:val="00AF17AD"/>
    <w:rsid w:val="00AF3338"/>
    <w:rsid w:val="00AF3395"/>
    <w:rsid w:val="00AF37D1"/>
    <w:rsid w:val="00AF3893"/>
    <w:rsid w:val="00AF3F7C"/>
    <w:rsid w:val="00AF58B4"/>
    <w:rsid w:val="00AF597F"/>
    <w:rsid w:val="00B003BD"/>
    <w:rsid w:val="00B01A21"/>
    <w:rsid w:val="00B04361"/>
    <w:rsid w:val="00B04BFA"/>
    <w:rsid w:val="00B0528E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20866"/>
    <w:rsid w:val="00B2582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895"/>
    <w:rsid w:val="00B47918"/>
    <w:rsid w:val="00B52A3B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73B1"/>
    <w:rsid w:val="00B678ED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3737"/>
    <w:rsid w:val="00B94008"/>
    <w:rsid w:val="00B948C2"/>
    <w:rsid w:val="00B96C1D"/>
    <w:rsid w:val="00B97705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F91"/>
    <w:rsid w:val="00BC220B"/>
    <w:rsid w:val="00BC4190"/>
    <w:rsid w:val="00BC5D45"/>
    <w:rsid w:val="00BC604D"/>
    <w:rsid w:val="00BC616B"/>
    <w:rsid w:val="00BC62B7"/>
    <w:rsid w:val="00BC76BD"/>
    <w:rsid w:val="00BD15BC"/>
    <w:rsid w:val="00BD1ACD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49C6"/>
    <w:rsid w:val="00BE58F8"/>
    <w:rsid w:val="00BE6737"/>
    <w:rsid w:val="00BF0F69"/>
    <w:rsid w:val="00BF11D8"/>
    <w:rsid w:val="00BF16E7"/>
    <w:rsid w:val="00BF1CD4"/>
    <w:rsid w:val="00BF2A8A"/>
    <w:rsid w:val="00BF36B9"/>
    <w:rsid w:val="00BF48DA"/>
    <w:rsid w:val="00BF4FAC"/>
    <w:rsid w:val="00BF5836"/>
    <w:rsid w:val="00BF6536"/>
    <w:rsid w:val="00BF6E86"/>
    <w:rsid w:val="00BF6F2D"/>
    <w:rsid w:val="00BF7175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6619"/>
    <w:rsid w:val="00C16793"/>
    <w:rsid w:val="00C1727B"/>
    <w:rsid w:val="00C218D4"/>
    <w:rsid w:val="00C22CB4"/>
    <w:rsid w:val="00C23B37"/>
    <w:rsid w:val="00C24214"/>
    <w:rsid w:val="00C3263C"/>
    <w:rsid w:val="00C338CB"/>
    <w:rsid w:val="00C33C56"/>
    <w:rsid w:val="00C363E1"/>
    <w:rsid w:val="00C3771F"/>
    <w:rsid w:val="00C4001B"/>
    <w:rsid w:val="00C43AAF"/>
    <w:rsid w:val="00C4490F"/>
    <w:rsid w:val="00C45814"/>
    <w:rsid w:val="00C459B9"/>
    <w:rsid w:val="00C4632B"/>
    <w:rsid w:val="00C46F9F"/>
    <w:rsid w:val="00C47098"/>
    <w:rsid w:val="00C477FE"/>
    <w:rsid w:val="00C50447"/>
    <w:rsid w:val="00C534DC"/>
    <w:rsid w:val="00C54479"/>
    <w:rsid w:val="00C545B8"/>
    <w:rsid w:val="00C547D4"/>
    <w:rsid w:val="00C55AB0"/>
    <w:rsid w:val="00C5663D"/>
    <w:rsid w:val="00C57FE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5FDA"/>
    <w:rsid w:val="00C8686F"/>
    <w:rsid w:val="00C86D39"/>
    <w:rsid w:val="00C87943"/>
    <w:rsid w:val="00C909D2"/>
    <w:rsid w:val="00C936ED"/>
    <w:rsid w:val="00C93C73"/>
    <w:rsid w:val="00C940A5"/>
    <w:rsid w:val="00C95D38"/>
    <w:rsid w:val="00C96551"/>
    <w:rsid w:val="00C968EF"/>
    <w:rsid w:val="00C97273"/>
    <w:rsid w:val="00CA3E67"/>
    <w:rsid w:val="00CA410B"/>
    <w:rsid w:val="00CA47E3"/>
    <w:rsid w:val="00CA5105"/>
    <w:rsid w:val="00CA54CB"/>
    <w:rsid w:val="00CA5C5E"/>
    <w:rsid w:val="00CA5EB7"/>
    <w:rsid w:val="00CA77D8"/>
    <w:rsid w:val="00CA7F8A"/>
    <w:rsid w:val="00CB0BD4"/>
    <w:rsid w:val="00CB0E94"/>
    <w:rsid w:val="00CB1431"/>
    <w:rsid w:val="00CB1C00"/>
    <w:rsid w:val="00CB249D"/>
    <w:rsid w:val="00CB2D1E"/>
    <w:rsid w:val="00CB41F8"/>
    <w:rsid w:val="00CB4D17"/>
    <w:rsid w:val="00CB6B50"/>
    <w:rsid w:val="00CB6B69"/>
    <w:rsid w:val="00CB7710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E02C8"/>
    <w:rsid w:val="00CE215A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0416"/>
    <w:rsid w:val="00D14CF9"/>
    <w:rsid w:val="00D16423"/>
    <w:rsid w:val="00D165AB"/>
    <w:rsid w:val="00D16758"/>
    <w:rsid w:val="00D2120B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53F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5418"/>
    <w:rsid w:val="00D55FFE"/>
    <w:rsid w:val="00D5603F"/>
    <w:rsid w:val="00D57859"/>
    <w:rsid w:val="00D578CC"/>
    <w:rsid w:val="00D57A8E"/>
    <w:rsid w:val="00D60669"/>
    <w:rsid w:val="00D6260D"/>
    <w:rsid w:val="00D6281B"/>
    <w:rsid w:val="00D62F3E"/>
    <w:rsid w:val="00D65244"/>
    <w:rsid w:val="00D6690C"/>
    <w:rsid w:val="00D67423"/>
    <w:rsid w:val="00D746DE"/>
    <w:rsid w:val="00D77747"/>
    <w:rsid w:val="00D80A9B"/>
    <w:rsid w:val="00D81F1F"/>
    <w:rsid w:val="00D82A8B"/>
    <w:rsid w:val="00D83307"/>
    <w:rsid w:val="00D8333B"/>
    <w:rsid w:val="00D839D4"/>
    <w:rsid w:val="00D845C7"/>
    <w:rsid w:val="00D848A0"/>
    <w:rsid w:val="00D84F61"/>
    <w:rsid w:val="00D87682"/>
    <w:rsid w:val="00D903E5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17D8"/>
    <w:rsid w:val="00DB3632"/>
    <w:rsid w:val="00DB377D"/>
    <w:rsid w:val="00DB46F0"/>
    <w:rsid w:val="00DB5165"/>
    <w:rsid w:val="00DB54DA"/>
    <w:rsid w:val="00DB58E7"/>
    <w:rsid w:val="00DB6EA6"/>
    <w:rsid w:val="00DB7168"/>
    <w:rsid w:val="00DC1742"/>
    <w:rsid w:val="00DC1BA8"/>
    <w:rsid w:val="00DC31E1"/>
    <w:rsid w:val="00DC337E"/>
    <w:rsid w:val="00DC52D9"/>
    <w:rsid w:val="00DC5CE7"/>
    <w:rsid w:val="00DC5E75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1E1C"/>
    <w:rsid w:val="00DE32C3"/>
    <w:rsid w:val="00DE3766"/>
    <w:rsid w:val="00DE3CE4"/>
    <w:rsid w:val="00DE5158"/>
    <w:rsid w:val="00DE6A59"/>
    <w:rsid w:val="00DF08C1"/>
    <w:rsid w:val="00DF11D6"/>
    <w:rsid w:val="00DF15A2"/>
    <w:rsid w:val="00DF2BE5"/>
    <w:rsid w:val="00DF4911"/>
    <w:rsid w:val="00DF6A0D"/>
    <w:rsid w:val="00DF7512"/>
    <w:rsid w:val="00DF79F0"/>
    <w:rsid w:val="00E000DD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94D"/>
    <w:rsid w:val="00E16F5E"/>
    <w:rsid w:val="00E17F1B"/>
    <w:rsid w:val="00E2153C"/>
    <w:rsid w:val="00E22C3A"/>
    <w:rsid w:val="00E230C2"/>
    <w:rsid w:val="00E2456E"/>
    <w:rsid w:val="00E26002"/>
    <w:rsid w:val="00E3066F"/>
    <w:rsid w:val="00E321A7"/>
    <w:rsid w:val="00E34187"/>
    <w:rsid w:val="00E34360"/>
    <w:rsid w:val="00E345E8"/>
    <w:rsid w:val="00E4175F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0453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598A"/>
    <w:rsid w:val="00E7773F"/>
    <w:rsid w:val="00E77A05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CF2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A33"/>
    <w:rsid w:val="00EB0E3C"/>
    <w:rsid w:val="00EB0F58"/>
    <w:rsid w:val="00EB1BF5"/>
    <w:rsid w:val="00EB2DA1"/>
    <w:rsid w:val="00EB3B23"/>
    <w:rsid w:val="00EB5A90"/>
    <w:rsid w:val="00EB69DA"/>
    <w:rsid w:val="00EB69FC"/>
    <w:rsid w:val="00EB7D6B"/>
    <w:rsid w:val="00EC14B7"/>
    <w:rsid w:val="00EC1A6A"/>
    <w:rsid w:val="00EC1AD4"/>
    <w:rsid w:val="00EC24D4"/>
    <w:rsid w:val="00EC25B8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1A9"/>
    <w:rsid w:val="00EE5EB2"/>
    <w:rsid w:val="00EE6134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1F7"/>
    <w:rsid w:val="00F0320D"/>
    <w:rsid w:val="00F058A6"/>
    <w:rsid w:val="00F05B39"/>
    <w:rsid w:val="00F06816"/>
    <w:rsid w:val="00F07671"/>
    <w:rsid w:val="00F103EF"/>
    <w:rsid w:val="00F11617"/>
    <w:rsid w:val="00F13557"/>
    <w:rsid w:val="00F135F6"/>
    <w:rsid w:val="00F14A07"/>
    <w:rsid w:val="00F215C7"/>
    <w:rsid w:val="00F248A7"/>
    <w:rsid w:val="00F2493C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27A7"/>
    <w:rsid w:val="00F5564B"/>
    <w:rsid w:val="00F5677D"/>
    <w:rsid w:val="00F578F0"/>
    <w:rsid w:val="00F602F5"/>
    <w:rsid w:val="00F607B8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E4E"/>
    <w:rsid w:val="00F75174"/>
    <w:rsid w:val="00F81B0B"/>
    <w:rsid w:val="00F828AA"/>
    <w:rsid w:val="00F82CDE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98A"/>
    <w:rsid w:val="00FA2CBB"/>
    <w:rsid w:val="00FA49F2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455D"/>
    <w:rsid w:val="00FD06F5"/>
    <w:rsid w:val="00FD0C40"/>
    <w:rsid w:val="00FD1752"/>
    <w:rsid w:val="00FD1FFC"/>
    <w:rsid w:val="00FD3EA3"/>
    <w:rsid w:val="00FD489A"/>
    <w:rsid w:val="00FD4FD6"/>
    <w:rsid w:val="00FD727D"/>
    <w:rsid w:val="00FD7E3E"/>
    <w:rsid w:val="00FD7EE1"/>
    <w:rsid w:val="00FE11C6"/>
    <w:rsid w:val="00FE1AB3"/>
    <w:rsid w:val="00FE1E4C"/>
    <w:rsid w:val="00FE2348"/>
    <w:rsid w:val="00FE46FF"/>
    <w:rsid w:val="00FE4FC3"/>
    <w:rsid w:val="00FE5466"/>
    <w:rsid w:val="00FE5C7B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CDEE"/>
  <w15:docId w15:val="{359CE946-F072-4B0E-B80D-D76724AF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3B"/>
  </w:style>
  <w:style w:type="paragraph" w:styleId="Stopka">
    <w:name w:val="footer"/>
    <w:basedOn w:val="Normalny"/>
    <w:link w:val="StopkaZnak"/>
    <w:uiPriority w:val="99"/>
    <w:rsid w:val="005118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1183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1183B"/>
  </w:style>
  <w:style w:type="paragraph" w:styleId="Tekstkomentarza">
    <w:name w:val="annotation text"/>
    <w:basedOn w:val="Normalny"/>
    <w:link w:val="TekstkomentarzaZnak"/>
    <w:semiHidden/>
    <w:rsid w:val="0051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8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11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3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2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E1C"/>
    <w:rPr>
      <w:vertAlign w:val="superscript"/>
    </w:rPr>
  </w:style>
  <w:style w:type="paragraph" w:styleId="Poprawka">
    <w:name w:val="Revision"/>
    <w:hidden/>
    <w:uiPriority w:val="99"/>
    <w:semiHidden/>
    <w:rsid w:val="007D1A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7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9AFA-F4C3-4148-8EFE-EB7070F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limkiewicz</dc:creator>
  <cp:lastModifiedBy>Magdalena Thiede</cp:lastModifiedBy>
  <cp:revision>14</cp:revision>
  <cp:lastPrinted>2017-11-23T09:16:00Z</cp:lastPrinted>
  <dcterms:created xsi:type="dcterms:W3CDTF">2017-11-15T11:24:00Z</dcterms:created>
  <dcterms:modified xsi:type="dcterms:W3CDTF">2017-11-24T09:29:00Z</dcterms:modified>
</cp:coreProperties>
</file>